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5C" w:rsidRPr="0077165C" w:rsidRDefault="0077165C" w:rsidP="0077165C">
      <w:pPr>
        <w:suppressAutoHyphens/>
        <w:jc w:val="center"/>
        <w:rPr>
          <w:sz w:val="28"/>
          <w:szCs w:val="28"/>
          <w:lang w:eastAsia="ar-SA"/>
        </w:rPr>
      </w:pPr>
      <w:r w:rsidRPr="007716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65C" w:rsidRPr="0077165C" w:rsidRDefault="0077165C" w:rsidP="0077165C">
      <w:pPr>
        <w:suppressAutoHyphens/>
        <w:jc w:val="center"/>
        <w:rPr>
          <w:sz w:val="28"/>
          <w:szCs w:val="28"/>
          <w:lang w:eastAsia="ar-SA"/>
        </w:rPr>
      </w:pPr>
    </w:p>
    <w:p w:rsidR="0077165C" w:rsidRPr="0077165C" w:rsidRDefault="0077165C" w:rsidP="0077165C">
      <w:pPr>
        <w:suppressAutoHyphens/>
        <w:jc w:val="center"/>
        <w:rPr>
          <w:sz w:val="28"/>
          <w:szCs w:val="28"/>
          <w:lang w:eastAsia="ar-SA"/>
        </w:rPr>
      </w:pPr>
      <w:r w:rsidRPr="0077165C">
        <w:rPr>
          <w:sz w:val="28"/>
          <w:szCs w:val="28"/>
          <w:lang w:eastAsia="ar-SA"/>
        </w:rPr>
        <w:t>МУНИЦИПАЛЬНОЕ ОБРАЗОВАНИЕ</w:t>
      </w:r>
    </w:p>
    <w:p w:rsidR="0077165C" w:rsidRPr="0077165C" w:rsidRDefault="0077165C" w:rsidP="0077165C">
      <w:pPr>
        <w:jc w:val="center"/>
        <w:rPr>
          <w:sz w:val="28"/>
          <w:szCs w:val="28"/>
          <w:lang w:eastAsia="en-US"/>
        </w:rPr>
      </w:pPr>
      <w:r w:rsidRPr="0077165C">
        <w:rPr>
          <w:sz w:val="28"/>
          <w:szCs w:val="28"/>
          <w:lang w:eastAsia="en-US"/>
        </w:rPr>
        <w:t>ХАНТЫ-МАНСИЙСКИЙ РАЙОН</w:t>
      </w:r>
    </w:p>
    <w:p w:rsidR="0077165C" w:rsidRPr="0077165C" w:rsidRDefault="0077165C" w:rsidP="0077165C">
      <w:pPr>
        <w:jc w:val="center"/>
        <w:rPr>
          <w:sz w:val="28"/>
          <w:szCs w:val="28"/>
          <w:lang w:eastAsia="en-US"/>
        </w:rPr>
      </w:pPr>
      <w:r w:rsidRPr="0077165C">
        <w:rPr>
          <w:sz w:val="28"/>
          <w:szCs w:val="28"/>
          <w:lang w:eastAsia="en-US"/>
        </w:rPr>
        <w:t>Ханты-Мансийский автономный округ – Югра</w:t>
      </w:r>
    </w:p>
    <w:p w:rsidR="0077165C" w:rsidRPr="0077165C" w:rsidRDefault="0077165C" w:rsidP="0077165C">
      <w:pPr>
        <w:jc w:val="center"/>
        <w:rPr>
          <w:sz w:val="28"/>
          <w:szCs w:val="28"/>
          <w:lang w:eastAsia="en-US"/>
        </w:rPr>
      </w:pPr>
    </w:p>
    <w:p w:rsidR="0077165C" w:rsidRPr="0077165C" w:rsidRDefault="0077165C" w:rsidP="0077165C">
      <w:pPr>
        <w:jc w:val="center"/>
        <w:rPr>
          <w:b/>
          <w:sz w:val="28"/>
          <w:szCs w:val="28"/>
          <w:lang w:eastAsia="en-US"/>
        </w:rPr>
      </w:pPr>
      <w:r w:rsidRPr="0077165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7165C" w:rsidRPr="0077165C" w:rsidRDefault="0077165C" w:rsidP="0077165C">
      <w:pPr>
        <w:jc w:val="center"/>
        <w:rPr>
          <w:b/>
          <w:sz w:val="28"/>
          <w:szCs w:val="28"/>
          <w:lang w:eastAsia="en-US"/>
        </w:rPr>
      </w:pPr>
    </w:p>
    <w:p w:rsidR="0077165C" w:rsidRPr="0077165C" w:rsidRDefault="0077165C" w:rsidP="0077165C">
      <w:pPr>
        <w:jc w:val="center"/>
        <w:rPr>
          <w:b/>
          <w:sz w:val="28"/>
          <w:szCs w:val="28"/>
          <w:lang w:eastAsia="en-US"/>
        </w:rPr>
      </w:pPr>
      <w:r w:rsidRPr="0077165C">
        <w:rPr>
          <w:b/>
          <w:sz w:val="28"/>
          <w:szCs w:val="28"/>
          <w:lang w:eastAsia="en-US"/>
        </w:rPr>
        <w:t>П О С Т А Н О В Л Е Н И Е</w:t>
      </w:r>
    </w:p>
    <w:p w:rsidR="0077165C" w:rsidRPr="0077165C" w:rsidRDefault="0077165C" w:rsidP="0077165C">
      <w:pPr>
        <w:jc w:val="center"/>
        <w:rPr>
          <w:sz w:val="28"/>
          <w:szCs w:val="28"/>
          <w:lang w:eastAsia="en-US"/>
        </w:rPr>
      </w:pPr>
    </w:p>
    <w:p w:rsidR="0077165C" w:rsidRPr="0077165C" w:rsidRDefault="0077165C" w:rsidP="0077165C">
      <w:pPr>
        <w:rPr>
          <w:sz w:val="28"/>
          <w:szCs w:val="28"/>
          <w:lang w:eastAsia="en-US"/>
        </w:rPr>
      </w:pPr>
      <w:r w:rsidRPr="0077165C">
        <w:rPr>
          <w:sz w:val="28"/>
          <w:szCs w:val="28"/>
          <w:lang w:eastAsia="en-US"/>
        </w:rPr>
        <w:t xml:space="preserve">от </w:t>
      </w:r>
      <w:r w:rsidR="00DD6CB3">
        <w:rPr>
          <w:sz w:val="28"/>
          <w:szCs w:val="28"/>
          <w:lang w:eastAsia="en-US"/>
        </w:rPr>
        <w:t xml:space="preserve">02.09.2022   </w:t>
      </w:r>
      <w:bookmarkStart w:id="0" w:name="_GoBack"/>
      <w:bookmarkEnd w:id="0"/>
      <w:r w:rsidRPr="0077165C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DD6CB3">
        <w:rPr>
          <w:sz w:val="28"/>
          <w:szCs w:val="28"/>
          <w:lang w:eastAsia="en-US"/>
        </w:rPr>
        <w:t>310</w:t>
      </w:r>
    </w:p>
    <w:p w:rsidR="0077165C" w:rsidRPr="0077165C" w:rsidRDefault="0077165C" w:rsidP="0077165C">
      <w:pPr>
        <w:rPr>
          <w:i/>
          <w:sz w:val="24"/>
          <w:szCs w:val="24"/>
          <w:lang w:eastAsia="en-US"/>
        </w:rPr>
      </w:pPr>
      <w:r w:rsidRPr="0077165C">
        <w:rPr>
          <w:i/>
          <w:sz w:val="24"/>
          <w:szCs w:val="24"/>
          <w:lang w:eastAsia="en-US"/>
        </w:rPr>
        <w:t>г. Ханты-Мансийск</w:t>
      </w:r>
    </w:p>
    <w:p w:rsidR="0077165C" w:rsidRPr="0077165C" w:rsidRDefault="0077165C" w:rsidP="0077165C">
      <w:pPr>
        <w:suppressAutoHyphens/>
        <w:rPr>
          <w:sz w:val="28"/>
          <w:szCs w:val="28"/>
          <w:lang w:eastAsia="ar-SA"/>
        </w:rPr>
      </w:pPr>
    </w:p>
    <w:p w:rsidR="00472FB2" w:rsidRPr="007C05B1" w:rsidRDefault="00472FB2" w:rsidP="00E97D09">
      <w:pPr>
        <w:suppressAutoHyphens/>
        <w:rPr>
          <w:sz w:val="28"/>
          <w:szCs w:val="28"/>
          <w:lang w:eastAsia="ar-SA"/>
        </w:rPr>
      </w:pPr>
    </w:p>
    <w:p w:rsidR="00360293" w:rsidRPr="00010F2E" w:rsidRDefault="00B40FE3" w:rsidP="00010F2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>от 25.02.2021 № 53 «</w:t>
      </w:r>
      <w:r w:rsidR="00A153A6" w:rsidRPr="005F4340">
        <w:rPr>
          <w:color w:val="000000"/>
          <w:sz w:val="28"/>
          <w:szCs w:val="28"/>
        </w:rPr>
        <w:t>Об</w:t>
      </w:r>
      <w:r w:rsidR="00A153A6" w:rsidRPr="005F4340">
        <w:rPr>
          <w:sz w:val="28"/>
          <w:szCs w:val="26"/>
        </w:rPr>
        <w:t xml:space="preserve"> утверждени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еречня имущества, находящегос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 муниципальной собственност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Ханты-Мансийского района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вободного от прав третьих лиц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(</w:t>
      </w:r>
      <w:r w:rsidR="00A153A6" w:rsidRPr="005F4340">
        <w:rPr>
          <w:sz w:val="28"/>
          <w:szCs w:val="28"/>
        </w:rPr>
        <w:t xml:space="preserve">за исключением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хозяйственного ведения,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оперативного управления, а также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имущественных прав субъектов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>малого и среднего предпринимательства</w:t>
      </w:r>
      <w:r w:rsidR="00A153A6" w:rsidRPr="005F4340">
        <w:rPr>
          <w:sz w:val="28"/>
          <w:szCs w:val="26"/>
        </w:rPr>
        <w:t xml:space="preserve">)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назначенного для предоставлени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о владение и (или) в пользование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убъектам малого и среднего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принимательства, физическ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лицам, не являющимся индивидуальным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предпринимателями и применяющим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пециальный налоговый реж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«Налог на профессиональный доход</w:t>
      </w:r>
      <w:r>
        <w:rPr>
          <w:sz w:val="28"/>
          <w:szCs w:val="28"/>
        </w:rPr>
        <w:t>»</w:t>
      </w:r>
    </w:p>
    <w:p w:rsidR="00E97D09" w:rsidRDefault="00E97D09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B1018E" w:rsidRDefault="00B1018E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406425" w:rsidRDefault="00353FC6" w:rsidP="00A817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оответствии с </w:t>
      </w:r>
      <w:r w:rsidRPr="00727564">
        <w:rPr>
          <w:sz w:val="28"/>
          <w:szCs w:val="28"/>
        </w:rPr>
        <w:t xml:space="preserve">постановлением администрации </w:t>
      </w:r>
      <w:r w:rsidR="00F6210F">
        <w:rPr>
          <w:sz w:val="28"/>
          <w:szCs w:val="28"/>
        </w:rPr>
        <w:br/>
      </w:r>
      <w:r w:rsidRPr="00727564">
        <w:rPr>
          <w:sz w:val="28"/>
          <w:szCs w:val="28"/>
        </w:rPr>
        <w:t>Ханты-Мансийского района от 05.04.2017 № 87 «</w:t>
      </w:r>
      <w:r w:rsidR="00B40FE3" w:rsidRPr="005F4340">
        <w:rPr>
          <w:color w:val="000000"/>
          <w:sz w:val="28"/>
          <w:szCs w:val="28"/>
        </w:rPr>
        <w:t>Об</w:t>
      </w:r>
      <w:r w:rsidR="00B40FE3" w:rsidRPr="005F4340">
        <w:rPr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 xml:space="preserve">Ханты-Мансийского района, свободного от прав третьих лиц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(</w:t>
      </w:r>
      <w:r w:rsidR="00B40FE3" w:rsidRPr="005F4340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B40FE3" w:rsidRPr="005F4340">
        <w:rPr>
          <w:sz w:val="28"/>
          <w:szCs w:val="28"/>
        </w:rPr>
        <w:lastRenderedPageBreak/>
        <w:t>предпринимательства</w:t>
      </w:r>
      <w:r w:rsidR="00B40FE3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на профессиональный доход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 w:rsidR="00B96F78">
        <w:rPr>
          <w:bCs/>
          <w:sz w:val="28"/>
          <w:szCs w:val="28"/>
        </w:rPr>
        <w:br/>
      </w:r>
      <w:r w:rsidR="00B40FE3">
        <w:rPr>
          <w:bCs/>
          <w:sz w:val="28"/>
          <w:szCs w:val="28"/>
        </w:rPr>
        <w:t xml:space="preserve">и </w:t>
      </w:r>
      <w:r w:rsidR="00B40FE3" w:rsidRPr="005F4340">
        <w:rPr>
          <w:sz w:val="28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40FE3" w:rsidRPr="00727564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97D09" w:rsidRDefault="00E97D09" w:rsidP="00A817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93A" w:rsidRDefault="00CB1B92" w:rsidP="00A81713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F4340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363A9E">
        <w:rPr>
          <w:sz w:val="28"/>
          <w:szCs w:val="28"/>
        </w:rPr>
        <w:t xml:space="preserve">от 25.02.2021 № 53 </w:t>
      </w:r>
      <w:r w:rsidRPr="005F4340">
        <w:rPr>
          <w:sz w:val="28"/>
          <w:szCs w:val="26"/>
        </w:rPr>
        <w:t xml:space="preserve">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9619A9" w:rsidRPr="005F4340">
        <w:rPr>
          <w:sz w:val="28"/>
          <w:szCs w:val="26"/>
        </w:rPr>
        <w:t>(</w:t>
      </w:r>
      <w:r w:rsidR="009619A9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19A9" w:rsidRPr="005F4340">
        <w:rPr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</w:t>
      </w:r>
      <w:r w:rsidR="00A3775A">
        <w:rPr>
          <w:sz w:val="28"/>
          <w:szCs w:val="26"/>
        </w:rPr>
        <w:t xml:space="preserve">нимательства, физическим лицам, </w:t>
      </w:r>
      <w:r w:rsidR="00A3775A">
        <w:rPr>
          <w:sz w:val="28"/>
          <w:szCs w:val="26"/>
        </w:rPr>
        <w:br/>
      </w:r>
      <w:r w:rsidR="009619A9" w:rsidRPr="005F4340">
        <w:rPr>
          <w:sz w:val="28"/>
          <w:szCs w:val="26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="00A3775A">
        <w:rPr>
          <w:sz w:val="28"/>
          <w:szCs w:val="28"/>
        </w:rPr>
        <w:t xml:space="preserve">» </w:t>
      </w:r>
      <w:r w:rsidRPr="005F4340">
        <w:rPr>
          <w:sz w:val="28"/>
          <w:szCs w:val="28"/>
        </w:rPr>
        <w:t>изменения</w:t>
      </w:r>
      <w:r w:rsidR="00B26BF0">
        <w:rPr>
          <w:sz w:val="28"/>
          <w:szCs w:val="28"/>
        </w:rPr>
        <w:t>, изложив п</w:t>
      </w:r>
      <w:r w:rsidR="00A3775A">
        <w:rPr>
          <w:color w:val="000000"/>
          <w:sz w:val="28"/>
          <w:szCs w:val="28"/>
        </w:rPr>
        <w:t xml:space="preserve">риложение к </w:t>
      </w:r>
      <w:r w:rsidR="00B26BF0">
        <w:rPr>
          <w:color w:val="000000"/>
          <w:sz w:val="28"/>
          <w:szCs w:val="28"/>
        </w:rPr>
        <w:t xml:space="preserve">постановлению </w:t>
      </w:r>
      <w:r w:rsidR="00B01CBF" w:rsidRPr="005F4340">
        <w:rPr>
          <w:color w:val="000000"/>
          <w:sz w:val="28"/>
          <w:szCs w:val="28"/>
        </w:rPr>
        <w:t>в следующей редакции:</w:t>
      </w:r>
    </w:p>
    <w:p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02.2021 № 53</w:t>
      </w:r>
    </w:p>
    <w:p w:rsidR="00A81713" w:rsidRDefault="00A81713" w:rsidP="00A81713">
      <w:pPr>
        <w:pStyle w:val="af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A81713" w:rsidRPr="00A81713" w:rsidRDefault="00A81713" w:rsidP="00A8171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 xml:space="preserve">находящегося в муниципальнойсобственности 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>Ханты-Мансийскогорайона, свободного от прав третьих лиц</w:t>
      </w:r>
      <w:r>
        <w:rPr>
          <w:sz w:val="28"/>
          <w:szCs w:val="28"/>
        </w:rPr>
        <w:br/>
        <w:t>(</w:t>
      </w:r>
      <w:r w:rsidRPr="00647040">
        <w:rPr>
          <w:sz w:val="28"/>
          <w:szCs w:val="28"/>
        </w:rPr>
        <w:t>за исключением права хозяйственноговедения, права оперативного управления,а также имущественных прав субъектовмалого и среднего предпринимательства),</w:t>
      </w:r>
      <w:r w:rsidRPr="005F4340">
        <w:rPr>
          <w:sz w:val="28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:rsidR="00A81713" w:rsidRDefault="00A81713" w:rsidP="00A81713">
      <w:pPr>
        <w:pStyle w:val="af"/>
        <w:jc w:val="center"/>
        <w:rPr>
          <w:sz w:val="28"/>
          <w:szCs w:val="28"/>
        </w:rPr>
      </w:pPr>
      <w:r w:rsidRPr="005F4340">
        <w:rPr>
          <w:sz w:val="28"/>
          <w:szCs w:val="26"/>
        </w:rPr>
        <w:t>«Налог на профессиональный доход»</w:t>
      </w:r>
    </w:p>
    <w:p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  <w:sectPr w:rsidR="00A81713" w:rsidSect="00E97D09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26593A" w:rsidRDefault="0026593A" w:rsidP="004A4804">
      <w:pPr>
        <w:pStyle w:val="af"/>
        <w:rPr>
          <w:sz w:val="28"/>
          <w:szCs w:val="28"/>
        </w:rPr>
      </w:pPr>
    </w:p>
    <w:tbl>
      <w:tblPr>
        <w:tblW w:w="5260" w:type="pct"/>
        <w:jc w:val="center"/>
        <w:tblLayout w:type="fixed"/>
        <w:tblCellMar>
          <w:left w:w="51" w:type="dxa"/>
          <w:right w:w="51" w:type="dxa"/>
        </w:tblCellMar>
        <w:tblLook w:val="0000"/>
      </w:tblPr>
      <w:tblGrid>
        <w:gridCol w:w="572"/>
        <w:gridCol w:w="1293"/>
        <w:gridCol w:w="2015"/>
        <w:gridCol w:w="1148"/>
        <w:gridCol w:w="867"/>
        <w:gridCol w:w="1294"/>
        <w:gridCol w:w="1154"/>
        <w:gridCol w:w="864"/>
        <w:gridCol w:w="864"/>
        <w:gridCol w:w="1588"/>
        <w:gridCol w:w="1413"/>
        <w:gridCol w:w="1766"/>
      </w:tblGrid>
      <w:tr w:rsidR="0030571E" w:rsidRPr="003424DB" w:rsidTr="009B60F2">
        <w:trPr>
          <w:trHeight w:val="20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№ п/п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30571E" w:rsidRPr="003424DB" w:rsidTr="009B60F2">
        <w:trPr>
          <w:cantSplit/>
          <w:trHeight w:val="1846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субъекта Российской Федер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населенного пунк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элемента планировочной структу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элемента улично-дорожной се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26593A" w:rsidRPr="003424DB">
              <w:rPr>
                <w:color w:val="000000"/>
                <w:sz w:val="16"/>
                <w:szCs w:val="16"/>
              </w:rPr>
              <w:t>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3424DB" w:rsidRDefault="004B09D5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6593A" w:rsidRPr="003424DB">
              <w:rPr>
                <w:color w:val="000000"/>
                <w:sz w:val="16"/>
                <w:szCs w:val="16"/>
              </w:rPr>
              <w:t>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3424DB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2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Централь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 xml:space="preserve">– </w:t>
            </w:r>
            <w:r w:rsidRPr="009C72F6">
              <w:rPr>
                <w:color w:val="000000"/>
                <w:sz w:val="16"/>
                <w:szCs w:val="16"/>
              </w:rPr>
              <w:t>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зон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с. Кышик, берег реки Мал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Зеленая, д. 5, пом.100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1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роизвод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твен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</w:t>
            </w:r>
            <w:r w:rsidR="0077165C">
              <w:rPr>
                <w:color w:val="000000"/>
                <w:sz w:val="16"/>
                <w:szCs w:val="16"/>
              </w:rPr>
              <w:t>льское поселение Горноправдинск</w:t>
            </w:r>
            <w:r w:rsidRPr="009C72F6">
              <w:rPr>
                <w:color w:val="000000"/>
                <w:sz w:val="16"/>
                <w:szCs w:val="16"/>
              </w:rPr>
              <w:t xml:space="preserve">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466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</w:t>
            </w:r>
            <w:r w:rsidR="0077165C">
              <w:rPr>
                <w:color w:val="000000"/>
                <w:sz w:val="16"/>
                <w:szCs w:val="16"/>
              </w:rPr>
              <w:t>льское поселение Горноправдинск</w:t>
            </w:r>
            <w:r w:rsidRPr="009C72F6">
              <w:rPr>
                <w:color w:val="000000"/>
                <w:sz w:val="16"/>
                <w:szCs w:val="16"/>
              </w:rPr>
              <w:t xml:space="preserve">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, </w:t>
            </w:r>
            <w:r w:rsidR="0077165C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ул. Старая Набережная, </w:t>
            </w:r>
            <w:r w:rsidR="0077165C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д. 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тарая Набереж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сельское поселение Кышик, Ханты-Мансийский район, </w:t>
            </w:r>
            <w:r w:rsidR="0077165C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с. Кыш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7165C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7165C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8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9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0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2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3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4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5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6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7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7165C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7165C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8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9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0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1</w:t>
            </w:r>
            <w:r w:rsidR="0077165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7165C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2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 xml:space="preserve">ты-Мансийский автономный округ – </w:t>
            </w:r>
            <w:r w:rsidRPr="009C72F6">
              <w:rPr>
                <w:color w:val="000000"/>
                <w:sz w:val="16"/>
                <w:szCs w:val="16"/>
              </w:rPr>
              <w:t>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3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4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="003024E1">
              <w:rPr>
                <w:color w:val="000000"/>
                <w:sz w:val="16"/>
                <w:szCs w:val="16"/>
              </w:rPr>
              <w:t>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7165C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5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6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="003024E1">
              <w:rPr>
                <w:color w:val="000000"/>
                <w:sz w:val="16"/>
                <w:szCs w:val="16"/>
              </w:rPr>
              <w:t>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7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8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39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0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1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2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3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4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5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6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7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8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9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="003024E1">
              <w:rPr>
                <w:color w:val="000000"/>
                <w:sz w:val="16"/>
                <w:szCs w:val="16"/>
              </w:rPr>
              <w:t>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0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</w:t>
            </w:r>
            <w:r w:rsidR="003024E1">
              <w:rPr>
                <w:color w:val="000000"/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1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="003024E1">
              <w:rPr>
                <w:color w:val="000000"/>
                <w:sz w:val="16"/>
                <w:szCs w:val="16"/>
              </w:rPr>
              <w:t>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2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3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4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5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6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7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8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</w:t>
            </w:r>
            <w:r w:rsidR="003024E1">
              <w:rPr>
                <w:color w:val="000000"/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3024E1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59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3024E1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0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1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3024E1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2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3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4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5</w:t>
            </w:r>
            <w:r w:rsidR="003024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024E1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6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н</w:t>
            </w:r>
            <w:r w:rsidRPr="009C72F6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7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8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9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0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1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2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3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4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5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</w:t>
            </w:r>
            <w:r w:rsidR="00BF51AD">
              <w:rPr>
                <w:color w:val="000000"/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6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BF51AD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ский автономный о</w:t>
            </w:r>
            <w:r w:rsidR="00BF51AD">
              <w:rPr>
                <w:color w:val="000000"/>
                <w:sz w:val="16"/>
                <w:szCs w:val="16"/>
              </w:rPr>
              <w:t>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7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3024E1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8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</w:t>
            </w:r>
            <w:r w:rsidR="00BF51AD">
              <w:rPr>
                <w:color w:val="000000"/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79</w:t>
            </w:r>
            <w:r w:rsidR="00BF51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BF51AD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</w:t>
            </w:r>
            <w:r w:rsidR="00BF51AD">
              <w:rPr>
                <w:color w:val="000000"/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BF51AD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BF51AD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BF51AD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0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1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2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3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4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5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6</w:t>
            </w:r>
            <w:r w:rsidR="001D0D6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1D0D63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1D0D63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D0D63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1D0D63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7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8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7A0798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9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7A0798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0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</w:t>
            </w:r>
            <w:r w:rsidR="007A0798">
              <w:rPr>
                <w:color w:val="000000"/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1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</w:t>
            </w:r>
            <w:r w:rsidR="007A0798">
              <w:rPr>
                <w:color w:val="000000"/>
                <w:sz w:val="16"/>
                <w:szCs w:val="16"/>
              </w:rPr>
              <w:t>ийский автономный округ 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2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</w:t>
            </w:r>
            <w:r w:rsidR="007A0798">
              <w:rPr>
                <w:color w:val="000000"/>
                <w:sz w:val="16"/>
                <w:szCs w:val="16"/>
              </w:rPr>
              <w:t xml:space="preserve">ы-Мансийский автономный округ – </w:t>
            </w:r>
            <w:r w:rsidRPr="009C72F6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3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4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</w:t>
            </w:r>
            <w:r w:rsidR="007A0798">
              <w:rPr>
                <w:color w:val="000000"/>
                <w:sz w:val="16"/>
                <w:szCs w:val="16"/>
              </w:rPr>
              <w:t>т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5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6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7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7A0798">
              <w:rPr>
                <w:color w:val="000000"/>
                <w:sz w:val="16"/>
                <w:szCs w:val="16"/>
              </w:rPr>
              <w:br/>
            </w:r>
            <w:r w:rsidRPr="009C72F6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ертолет</w:t>
            </w:r>
            <w:r w:rsidR="007A079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8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агари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2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99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7A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-ский автоном</w:t>
            </w:r>
            <w:r w:rsidR="009C72F6" w:rsidRPr="009C72F6">
              <w:rPr>
                <w:sz w:val="16"/>
                <w:szCs w:val="16"/>
              </w:rPr>
              <w:t xml:space="preserve">ный округ – Югра, Ханты-Мансийский район, сельское поселение Кедровый, п. Кедровый, </w:t>
            </w:r>
            <w:r>
              <w:rPr>
                <w:sz w:val="16"/>
                <w:szCs w:val="16"/>
              </w:rPr>
              <w:br/>
            </w:r>
            <w:r w:rsidR="009C72F6" w:rsidRPr="009C72F6">
              <w:rPr>
                <w:sz w:val="16"/>
                <w:szCs w:val="16"/>
              </w:rPr>
              <w:t>ул. Старая Набережная, 16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Кедров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тарая Набереж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ная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6 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0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7A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-ский автоном</w:t>
            </w:r>
            <w:r w:rsidR="009C72F6" w:rsidRPr="009C72F6">
              <w:rPr>
                <w:sz w:val="16"/>
                <w:szCs w:val="16"/>
              </w:rPr>
              <w:t xml:space="preserve">ный округ – Югра, Ханты-Мансийский район, сельское поселение Кедровый, п. Кедровый, </w:t>
            </w:r>
            <w:r>
              <w:rPr>
                <w:sz w:val="16"/>
                <w:szCs w:val="16"/>
              </w:rPr>
              <w:br/>
            </w:r>
            <w:r w:rsidR="009C72F6" w:rsidRPr="009C72F6">
              <w:rPr>
                <w:sz w:val="16"/>
                <w:szCs w:val="16"/>
              </w:rPr>
              <w:t>ул. Старая Набережная, 16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Кедров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тарая Набереж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ная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6 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1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Горноправдин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7A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C72F6" w:rsidRPr="009C72F6">
              <w:rPr>
                <w:sz w:val="16"/>
                <w:szCs w:val="16"/>
              </w:rPr>
              <w:t>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ноправ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Производ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твен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2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7A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C72F6" w:rsidRPr="009C72F6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3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4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Свободы, 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воб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5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ГСК </w:t>
            </w:r>
            <w:r w:rsidR="007A0798">
              <w:rPr>
                <w:sz w:val="16"/>
                <w:szCs w:val="16"/>
              </w:rPr>
              <w:t>«</w:t>
            </w:r>
            <w:r w:rsidRPr="009C72F6">
              <w:rPr>
                <w:sz w:val="16"/>
                <w:szCs w:val="16"/>
              </w:rPr>
              <w:t>Гараж</w:t>
            </w:r>
            <w:r w:rsidR="007A0798">
              <w:rPr>
                <w:sz w:val="16"/>
                <w:szCs w:val="16"/>
              </w:rPr>
              <w:t>»</w:t>
            </w:r>
            <w:r w:rsidRPr="009C72F6">
              <w:rPr>
                <w:sz w:val="16"/>
                <w:szCs w:val="16"/>
              </w:rPr>
              <w:t>, бокс № 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6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Горноправдинск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F37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C72F6" w:rsidRPr="009C72F6">
              <w:rPr>
                <w:sz w:val="16"/>
                <w:szCs w:val="16"/>
              </w:rPr>
              <w:t>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ноправ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До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7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7A079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 Красноленинский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в районе гараж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Красноленин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Красноленин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рай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араже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8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7A079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Согом, д. Согом, ул. Ю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7A079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F37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C72F6" w:rsidRPr="009C72F6">
              <w:rPr>
                <w:sz w:val="16"/>
                <w:szCs w:val="16"/>
              </w:rPr>
              <w:t>ельское поселение Сог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ог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Ю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7A079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09</w:t>
            </w:r>
            <w:r w:rsidR="007A07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7A079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Сибирский, с. Реполово, </w:t>
            </w:r>
            <w:r w:rsidR="007A079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Бориса Лосева, 55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</w:t>
            </w:r>
            <w:r w:rsidR="007A0798">
              <w:rPr>
                <w:sz w:val="16"/>
                <w:szCs w:val="16"/>
              </w:rPr>
              <w:t>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7A079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F37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C72F6" w:rsidRPr="009C72F6">
              <w:rPr>
                <w:sz w:val="16"/>
                <w:szCs w:val="16"/>
              </w:rPr>
              <w:t>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Репол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55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0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Бобровск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Бобровск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1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 Горноправдин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ноправ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Производ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твен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2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</w:t>
            </w:r>
            <w:r w:rsidR="00F378B4">
              <w:rPr>
                <w:sz w:val="16"/>
                <w:szCs w:val="16"/>
              </w:rPr>
              <w:t>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3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Урман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Красноленин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рма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6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4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Свободы, д.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воб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5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г. Ханты-Мансий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Павлика Морозова, 19/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9/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6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,</w:t>
            </w:r>
            <w:r w:rsidR="00F378B4">
              <w:rPr>
                <w:sz w:val="16"/>
                <w:szCs w:val="16"/>
              </w:rPr>
              <w:br/>
              <w:t>ГСК«</w:t>
            </w:r>
            <w:r w:rsidRPr="009C72F6">
              <w:rPr>
                <w:sz w:val="16"/>
                <w:szCs w:val="16"/>
              </w:rPr>
              <w:t>Гараж</w:t>
            </w:r>
            <w:r w:rsidR="00F378B4">
              <w:rPr>
                <w:sz w:val="16"/>
                <w:szCs w:val="16"/>
              </w:rPr>
              <w:t>»</w:t>
            </w:r>
            <w:r w:rsidRPr="009C72F6">
              <w:rPr>
                <w:sz w:val="16"/>
                <w:szCs w:val="16"/>
              </w:rPr>
              <w:t>, бокс 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араж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бокс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7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</w:t>
            </w:r>
            <w:r w:rsidR="00F378B4">
              <w:rPr>
                <w:sz w:val="16"/>
                <w:szCs w:val="16"/>
              </w:rPr>
              <w:t>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 Горноправдинск, </w:t>
            </w:r>
            <w:r w:rsidR="00F378B4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Дорожная, 1а/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ноправ</w:t>
            </w:r>
            <w:r w:rsidR="00F378B4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До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1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8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D40B50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19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0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1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 округ</w:t>
            </w:r>
            <w:r w:rsidR="00F378B4">
              <w:rPr>
                <w:sz w:val="16"/>
                <w:szCs w:val="16"/>
              </w:rPr>
              <w:t xml:space="preserve">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2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3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4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5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</w:t>
            </w:r>
            <w:r w:rsidR="00F378B4">
              <w:rPr>
                <w:sz w:val="16"/>
                <w:szCs w:val="16"/>
              </w:rPr>
              <w:t>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6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7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8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9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0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1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F378B4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2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</w:t>
            </w:r>
            <w:r w:rsidR="00F378B4">
              <w:rPr>
                <w:sz w:val="16"/>
                <w:szCs w:val="16"/>
              </w:rPr>
              <w:t xml:space="preserve">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3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4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</w:t>
            </w:r>
            <w:r w:rsidR="00F378B4">
              <w:rPr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</w:t>
            </w:r>
            <w:r w:rsidR="00F378B4">
              <w:rPr>
                <w:sz w:val="16"/>
                <w:szCs w:val="16"/>
              </w:rPr>
              <w:t>н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5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6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7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8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39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0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1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347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F378B4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</w:t>
            </w:r>
            <w:r w:rsidR="009668B8">
              <w:rPr>
                <w:sz w:val="16"/>
                <w:szCs w:val="16"/>
              </w:rPr>
              <w:t>н, сельское поселение Луговской</w:t>
            </w:r>
            <w:r w:rsidRPr="009C72F6">
              <w:rPr>
                <w:sz w:val="16"/>
                <w:szCs w:val="16"/>
              </w:rPr>
              <w:t>, с. Троица, район бывшей деревни Богдаш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2</w:t>
            </w:r>
            <w:r w:rsidR="00F378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3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, ул. Придоро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Придо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4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</w:t>
            </w:r>
            <w:r w:rsidR="009668B8">
              <w:rPr>
                <w:sz w:val="16"/>
                <w:szCs w:val="16"/>
              </w:rPr>
              <w:t xml:space="preserve">льское поселение Селиярово, с. </w:t>
            </w:r>
            <w:r w:rsidRPr="009C72F6">
              <w:rPr>
                <w:sz w:val="16"/>
                <w:szCs w:val="16"/>
              </w:rPr>
              <w:t>Селиярово, ул. Придоро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Придо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5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Сибирский, п. Сибирский, ул. Комарова, д.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омаро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6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Шапша, в районе деревни Яр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 районе деревни Яр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7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Шапша, д. Ярки, ул. Нов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8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, ул. Заводск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аводск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49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0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Надежд, д. 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Наде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1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в районе 14 км автодороги Югра (Ханты-Мансийск</w:t>
            </w:r>
            <w:r w:rsidR="009668B8">
              <w:rPr>
                <w:sz w:val="16"/>
                <w:szCs w:val="16"/>
              </w:rPr>
              <w:t xml:space="preserve"> – </w:t>
            </w:r>
            <w:r w:rsidRPr="009C72F6">
              <w:rPr>
                <w:sz w:val="16"/>
                <w:szCs w:val="16"/>
              </w:rPr>
              <w:t>Талински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в районе 14 км автодороги Югра (Ханты-Мансийск</w:t>
            </w:r>
            <w:r w:rsidR="009668B8">
              <w:rPr>
                <w:color w:val="000000"/>
                <w:sz w:val="16"/>
                <w:szCs w:val="16"/>
              </w:rPr>
              <w:t xml:space="preserve"> – </w:t>
            </w:r>
            <w:r w:rsidRPr="009C72F6">
              <w:rPr>
                <w:color w:val="000000"/>
                <w:sz w:val="16"/>
                <w:szCs w:val="16"/>
              </w:rPr>
              <w:t>Талински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2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12</w:t>
            </w:r>
            <w:r w:rsidR="009668B8">
              <w:rPr>
                <w:sz w:val="16"/>
                <w:szCs w:val="16"/>
              </w:rPr>
              <w:t xml:space="preserve"> – </w:t>
            </w:r>
            <w:r w:rsidRPr="009C72F6">
              <w:rPr>
                <w:sz w:val="16"/>
                <w:szCs w:val="16"/>
              </w:rPr>
              <w:t>13 км автодороги Югра (Ханты-Мансийск</w:t>
            </w:r>
            <w:r w:rsidR="009668B8">
              <w:rPr>
                <w:sz w:val="16"/>
                <w:szCs w:val="16"/>
              </w:rPr>
              <w:t xml:space="preserve"> – </w:t>
            </w:r>
            <w:r w:rsidRPr="009C72F6">
              <w:rPr>
                <w:sz w:val="16"/>
                <w:szCs w:val="16"/>
              </w:rPr>
              <w:t>Талински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2-13 км автодороги Югра (Ханты-Мансийск</w:t>
            </w:r>
            <w:r w:rsidR="009668B8">
              <w:rPr>
                <w:color w:val="000000"/>
                <w:sz w:val="16"/>
                <w:szCs w:val="16"/>
              </w:rPr>
              <w:t xml:space="preserve"> – </w:t>
            </w:r>
            <w:r w:rsidRPr="009C72F6">
              <w:rPr>
                <w:color w:val="000000"/>
                <w:sz w:val="16"/>
                <w:szCs w:val="16"/>
              </w:rPr>
              <w:t>Талински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3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Ханты-Мансийский район, сельское поселение Реполово, ул. Бориса Лосева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епол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ориса Лосе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9C72F6" w:rsidRDefault="00D070D7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4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 w:rsidP="009668B8">
            <w:pPr>
              <w:rPr>
                <w:sz w:val="16"/>
                <w:szCs w:val="16"/>
              </w:rPr>
            </w:pPr>
            <w:r w:rsidRPr="00D070D7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D070D7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, ул. Придорож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 w:rsidP="009668B8">
            <w:pPr>
              <w:rPr>
                <w:sz w:val="16"/>
                <w:szCs w:val="16"/>
              </w:rPr>
            </w:pPr>
            <w:r w:rsidRPr="00D070D7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D070D7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sz w:val="16"/>
                <w:szCs w:val="16"/>
              </w:rPr>
            </w:pPr>
            <w:r w:rsidRPr="00D070D7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D070D7">
              <w:rPr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Придо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D070D7">
              <w:rPr>
                <w:color w:val="000000"/>
                <w:sz w:val="16"/>
                <w:szCs w:val="16"/>
              </w:rPr>
              <w:t>рож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D7" w:rsidRPr="00D070D7" w:rsidRDefault="00D070D7">
            <w:pPr>
              <w:rPr>
                <w:color w:val="000000"/>
                <w:sz w:val="16"/>
                <w:szCs w:val="16"/>
              </w:rPr>
            </w:pPr>
            <w:r w:rsidRPr="00D070D7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5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52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Школьная, д. 8</w:t>
            </w:r>
            <w:r w:rsidR="009668B8">
              <w:rPr>
                <w:sz w:val="16"/>
                <w:szCs w:val="16"/>
              </w:rPr>
              <w:t>,</w:t>
            </w:r>
            <w:r w:rsidRPr="009C72F6">
              <w:rPr>
                <w:sz w:val="16"/>
                <w:szCs w:val="16"/>
              </w:rPr>
              <w:t xml:space="preserve"> помещение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6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52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</w:t>
            </w:r>
            <w:r w:rsidR="009668B8">
              <w:rPr>
                <w:sz w:val="16"/>
                <w:szCs w:val="16"/>
              </w:rPr>
              <w:t xml:space="preserve"> округ 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Школьная, д. 8, помещение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 xml:space="preserve">– </w:t>
            </w:r>
            <w:r w:rsidRPr="009C72F6">
              <w:rPr>
                <w:color w:val="000000"/>
                <w:sz w:val="16"/>
                <w:szCs w:val="16"/>
              </w:rPr>
              <w:t>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7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251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</w:t>
            </w:r>
            <w:r w:rsidR="009668B8">
              <w:rPr>
                <w:sz w:val="16"/>
                <w:szCs w:val="16"/>
              </w:rPr>
              <w:t>ты-Мансийский автономный округ –</w:t>
            </w:r>
            <w:r w:rsidRPr="009C72F6">
              <w:rPr>
                <w:sz w:val="16"/>
                <w:szCs w:val="16"/>
              </w:rPr>
              <w:t xml:space="preserve"> Югра,</w:t>
            </w:r>
            <w:r w:rsidR="009668B8">
              <w:rPr>
                <w:sz w:val="16"/>
                <w:szCs w:val="16"/>
              </w:rPr>
              <w:t xml:space="preserve"> г</w:t>
            </w:r>
            <w:r w:rsidRPr="009C72F6">
              <w:rPr>
                <w:sz w:val="16"/>
                <w:szCs w:val="16"/>
              </w:rPr>
              <w:t xml:space="preserve">. Ханты-Мансий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ГСК </w:t>
            </w:r>
            <w:r w:rsidR="009668B8">
              <w:rPr>
                <w:sz w:val="16"/>
                <w:szCs w:val="16"/>
              </w:rPr>
              <w:t>«</w:t>
            </w:r>
            <w:r w:rsidRPr="009C72F6">
              <w:rPr>
                <w:sz w:val="16"/>
                <w:szCs w:val="16"/>
              </w:rPr>
              <w:t>Иртыш</w:t>
            </w:r>
            <w:r w:rsidR="009668B8">
              <w:rPr>
                <w:sz w:val="16"/>
                <w:szCs w:val="16"/>
              </w:rPr>
              <w:t>»</w:t>
            </w:r>
            <w:r w:rsidRPr="009C72F6">
              <w:rPr>
                <w:sz w:val="16"/>
                <w:szCs w:val="16"/>
              </w:rPr>
              <w:t xml:space="preserve">, ряд 4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бокс 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</w:t>
            </w:r>
            <w:r w:rsidR="009668B8">
              <w:rPr>
                <w:sz w:val="16"/>
                <w:szCs w:val="16"/>
              </w:rPr>
              <w:t>-</w:t>
            </w:r>
            <w:r w:rsidRPr="009C72F6">
              <w:rPr>
                <w:sz w:val="16"/>
                <w:szCs w:val="16"/>
              </w:rPr>
              <w:t>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окс 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8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768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</w:t>
            </w:r>
            <w:r w:rsidR="009668B8">
              <w:rPr>
                <w:sz w:val="16"/>
                <w:szCs w:val="16"/>
              </w:rPr>
              <w:t xml:space="preserve"> г</w:t>
            </w:r>
            <w:r w:rsidRPr="009C72F6">
              <w:rPr>
                <w:sz w:val="16"/>
                <w:szCs w:val="16"/>
              </w:rPr>
              <w:t xml:space="preserve">. Ханты-Мансий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ГСК </w:t>
            </w:r>
            <w:r w:rsidR="009668B8">
              <w:rPr>
                <w:sz w:val="16"/>
                <w:szCs w:val="16"/>
              </w:rPr>
              <w:t>«</w:t>
            </w:r>
            <w:r w:rsidRPr="009C72F6">
              <w:rPr>
                <w:sz w:val="16"/>
                <w:szCs w:val="16"/>
              </w:rPr>
              <w:t>Иртыш</w:t>
            </w:r>
            <w:r w:rsidR="009668B8">
              <w:rPr>
                <w:sz w:val="16"/>
                <w:szCs w:val="16"/>
              </w:rPr>
              <w:t>»</w:t>
            </w:r>
            <w:r w:rsidRPr="009C72F6">
              <w:rPr>
                <w:sz w:val="16"/>
                <w:szCs w:val="16"/>
              </w:rPr>
              <w:t xml:space="preserve">, ряд 4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бокс 3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окс 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59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251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</w:t>
            </w:r>
            <w:r w:rsidR="009668B8">
              <w:rPr>
                <w:sz w:val="16"/>
                <w:szCs w:val="16"/>
              </w:rPr>
              <w:t>, г</w:t>
            </w:r>
            <w:r w:rsidRPr="009C72F6">
              <w:rPr>
                <w:sz w:val="16"/>
                <w:szCs w:val="16"/>
              </w:rPr>
              <w:t xml:space="preserve">. Ханты-Мансий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ГСК </w:t>
            </w:r>
            <w:r w:rsidR="009668B8">
              <w:rPr>
                <w:sz w:val="16"/>
                <w:szCs w:val="16"/>
              </w:rPr>
              <w:t>«</w:t>
            </w:r>
            <w:r w:rsidRPr="009C72F6">
              <w:rPr>
                <w:sz w:val="16"/>
                <w:szCs w:val="16"/>
              </w:rPr>
              <w:t>Иртыш</w:t>
            </w:r>
            <w:r w:rsidR="009668B8">
              <w:rPr>
                <w:sz w:val="16"/>
                <w:szCs w:val="16"/>
              </w:rPr>
              <w:t>»</w:t>
            </w:r>
            <w:r w:rsidRPr="009C72F6">
              <w:rPr>
                <w:sz w:val="16"/>
                <w:szCs w:val="16"/>
              </w:rPr>
              <w:t xml:space="preserve">, ряд 4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бокс 3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окс 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0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76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</w:t>
            </w:r>
            <w:r w:rsidR="009668B8">
              <w:rPr>
                <w:sz w:val="16"/>
                <w:szCs w:val="16"/>
              </w:rPr>
              <w:t xml:space="preserve"> г</w:t>
            </w:r>
            <w:r w:rsidRPr="009C72F6">
              <w:rPr>
                <w:sz w:val="16"/>
                <w:szCs w:val="16"/>
              </w:rPr>
              <w:t xml:space="preserve">. Ханты-Мансий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ГСК </w:t>
            </w:r>
            <w:r w:rsidR="009668B8">
              <w:rPr>
                <w:sz w:val="16"/>
                <w:szCs w:val="16"/>
              </w:rPr>
              <w:t>«</w:t>
            </w:r>
            <w:r w:rsidRPr="009C72F6">
              <w:rPr>
                <w:sz w:val="16"/>
                <w:szCs w:val="16"/>
              </w:rPr>
              <w:t>Иртыш</w:t>
            </w:r>
            <w:r w:rsidR="009668B8">
              <w:rPr>
                <w:sz w:val="16"/>
                <w:szCs w:val="16"/>
              </w:rPr>
              <w:t>»</w:t>
            </w:r>
            <w:r w:rsidRPr="009C72F6">
              <w:rPr>
                <w:sz w:val="16"/>
                <w:szCs w:val="16"/>
              </w:rPr>
              <w:t xml:space="preserve">, ряд 4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бокс 3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Иртыш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яд 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окс 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1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30000067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ий автономный округ</w:t>
            </w:r>
            <w:r w:rsidR="009668B8">
              <w:rPr>
                <w:sz w:val="16"/>
                <w:szCs w:val="16"/>
              </w:rPr>
              <w:t xml:space="preserve"> –</w:t>
            </w:r>
            <w:r w:rsidRPr="009C72F6">
              <w:rPr>
                <w:sz w:val="16"/>
                <w:szCs w:val="16"/>
              </w:rPr>
              <w:t xml:space="preserve"> Югра,</w:t>
            </w:r>
            <w:r w:rsidR="009668B8">
              <w:rPr>
                <w:sz w:val="16"/>
                <w:szCs w:val="16"/>
              </w:rPr>
              <w:t xml:space="preserve"> г</w:t>
            </w:r>
            <w:r w:rsidRPr="009C72F6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лодочной стан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2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795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</w:t>
            </w:r>
            <w:r w:rsidR="009668B8">
              <w:rPr>
                <w:sz w:val="16"/>
                <w:szCs w:val="16"/>
              </w:rPr>
              <w:t xml:space="preserve"> г</w:t>
            </w:r>
            <w:r w:rsidRPr="009C72F6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лодочной стан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3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5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4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5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5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6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7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8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69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0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1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89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2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6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3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53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4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195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орноправ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F378B4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5</w:t>
            </w:r>
            <w:r w:rsidR="009668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  <w:r w:rsidR="009668B8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Подпругина, д.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одпруги</w:t>
            </w:r>
            <w:r w:rsidR="009668B8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6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668B8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  <w:r w:rsidR="009B60F2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 xml:space="preserve">п. Урманный, </w:t>
            </w:r>
            <w:r w:rsidR="009B60F2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Ханты-Мансийск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расноленин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рма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7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Приобское месторождение, район карьера 2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риобское месторожде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айон карьера 2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8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Приобское месторождение, район карьера 2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Приобское месторожде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район карьера 2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79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13 км. </w:t>
            </w:r>
            <w:r w:rsidR="009B60F2">
              <w:rPr>
                <w:sz w:val="16"/>
                <w:szCs w:val="16"/>
              </w:rPr>
              <w:t>а</w:t>
            </w:r>
            <w:r w:rsidRPr="009C72F6">
              <w:rPr>
                <w:sz w:val="16"/>
                <w:szCs w:val="16"/>
              </w:rPr>
              <w:t>втодороги Югра (Ханты-Мансийск</w:t>
            </w:r>
            <w:r w:rsidR="009B60F2">
              <w:rPr>
                <w:sz w:val="16"/>
                <w:szCs w:val="16"/>
              </w:rPr>
              <w:t xml:space="preserve"> – </w:t>
            </w:r>
            <w:r w:rsidRPr="009C72F6">
              <w:rPr>
                <w:sz w:val="16"/>
                <w:szCs w:val="16"/>
              </w:rPr>
              <w:t>Талинск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13 км. </w:t>
            </w:r>
            <w:r w:rsidR="009B60F2">
              <w:rPr>
                <w:color w:val="000000"/>
                <w:sz w:val="16"/>
                <w:szCs w:val="16"/>
              </w:rPr>
              <w:t>а</w:t>
            </w:r>
            <w:r w:rsidRPr="009C72F6">
              <w:rPr>
                <w:color w:val="000000"/>
                <w:sz w:val="16"/>
                <w:szCs w:val="16"/>
              </w:rPr>
              <w:t>втодороги Югра (Ханты-Мансийск</w:t>
            </w:r>
            <w:r w:rsidR="009B60F2">
              <w:rPr>
                <w:color w:val="000000"/>
                <w:sz w:val="16"/>
                <w:szCs w:val="16"/>
              </w:rPr>
              <w:t xml:space="preserve"> – </w:t>
            </w:r>
            <w:r w:rsidRPr="009C72F6">
              <w:rPr>
                <w:color w:val="000000"/>
                <w:sz w:val="16"/>
                <w:szCs w:val="16"/>
              </w:rPr>
              <w:t>Талинско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80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13 км. </w:t>
            </w:r>
            <w:r w:rsidR="009B60F2">
              <w:rPr>
                <w:sz w:val="16"/>
                <w:szCs w:val="16"/>
              </w:rPr>
              <w:t>а</w:t>
            </w:r>
            <w:r w:rsidRPr="009C72F6">
              <w:rPr>
                <w:sz w:val="16"/>
                <w:szCs w:val="16"/>
              </w:rPr>
              <w:t>втодороги Югра (Ханты-Мансийск</w:t>
            </w:r>
            <w:r w:rsidR="009B60F2">
              <w:rPr>
                <w:sz w:val="16"/>
                <w:szCs w:val="16"/>
              </w:rPr>
              <w:t xml:space="preserve"> – </w:t>
            </w:r>
            <w:r w:rsidRPr="009C72F6">
              <w:rPr>
                <w:sz w:val="16"/>
                <w:szCs w:val="16"/>
              </w:rPr>
              <w:t>Талинск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14 км. </w:t>
            </w:r>
            <w:r w:rsidR="009B60F2">
              <w:rPr>
                <w:color w:val="000000"/>
                <w:sz w:val="16"/>
                <w:szCs w:val="16"/>
              </w:rPr>
              <w:t>а</w:t>
            </w:r>
            <w:r w:rsidRPr="009C72F6">
              <w:rPr>
                <w:color w:val="000000"/>
                <w:sz w:val="16"/>
                <w:szCs w:val="16"/>
              </w:rPr>
              <w:t>втодороги Югра (Ханты-Мансийск</w:t>
            </w:r>
            <w:r w:rsidR="009B60F2">
              <w:rPr>
                <w:color w:val="000000"/>
                <w:sz w:val="16"/>
                <w:szCs w:val="16"/>
              </w:rPr>
              <w:t xml:space="preserve"> – </w:t>
            </w:r>
            <w:r w:rsidRPr="009C72F6">
              <w:rPr>
                <w:color w:val="000000"/>
                <w:sz w:val="16"/>
                <w:szCs w:val="16"/>
              </w:rPr>
              <w:t>Талинской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81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82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0571E" w:rsidRPr="003424DB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83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ГУ-0020000256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</w:t>
            </w:r>
            <w:r w:rsidR="002E6F4E">
              <w:rPr>
                <w:sz w:val="16"/>
                <w:szCs w:val="16"/>
              </w:rPr>
              <w:t xml:space="preserve">ое поселение Кышик, с. Кышик, </w:t>
            </w:r>
            <w:r w:rsidR="009B60F2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30571E" w:rsidRPr="001B4664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668B8">
            <w:pPr>
              <w:jc w:val="center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184</w:t>
            </w:r>
            <w:r w:rsidR="009B60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F80B40">
            <w:pPr>
              <w:rPr>
                <w:color w:val="000000"/>
                <w:sz w:val="16"/>
                <w:szCs w:val="16"/>
              </w:rPr>
            </w:pPr>
            <w:r w:rsidRPr="00F80B40">
              <w:rPr>
                <w:color w:val="000000"/>
                <w:sz w:val="16"/>
                <w:szCs w:val="16"/>
              </w:rPr>
              <w:t xml:space="preserve">ГУ-002000025700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sz w:val="16"/>
                <w:szCs w:val="16"/>
              </w:rPr>
            </w:pPr>
            <w:r w:rsidRPr="009C72F6">
              <w:rPr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sz w:val="16"/>
                <w:szCs w:val="16"/>
              </w:rPr>
              <w:t>–</w:t>
            </w:r>
            <w:r w:rsidRPr="009C72F6">
              <w:rPr>
                <w:sz w:val="16"/>
                <w:szCs w:val="16"/>
              </w:rPr>
              <w:t xml:space="preserve"> Югра, Ханты-Мансийский район, сельск</w:t>
            </w:r>
            <w:r w:rsidR="002E6F4E">
              <w:rPr>
                <w:sz w:val="16"/>
                <w:szCs w:val="16"/>
              </w:rPr>
              <w:t xml:space="preserve">ое поселение Кышик, с. Кышик, </w:t>
            </w:r>
            <w:r w:rsidR="009B60F2">
              <w:rPr>
                <w:sz w:val="16"/>
                <w:szCs w:val="16"/>
              </w:rPr>
              <w:br/>
            </w:r>
            <w:r w:rsidRPr="009C72F6"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9B60F2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9C72F6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Ханты-Манси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9C72F6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F6" w:rsidRPr="009C72F6" w:rsidRDefault="009C72F6">
            <w:pPr>
              <w:rPr>
                <w:color w:val="000000"/>
                <w:sz w:val="16"/>
                <w:szCs w:val="16"/>
              </w:rPr>
            </w:pPr>
            <w:r w:rsidRPr="009C72F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9B60F2" w:rsidRPr="001B4664" w:rsidTr="009B60F2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 w:rsidP="009668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F80B40" w:rsidRDefault="009B60F2">
            <w:pPr>
              <w:rPr>
                <w:color w:val="000000"/>
                <w:sz w:val="16"/>
                <w:szCs w:val="16"/>
              </w:rPr>
            </w:pPr>
            <w:r w:rsidRPr="009B60F2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 w:rsidP="009B60F2">
            <w:pPr>
              <w:rPr>
                <w:sz w:val="16"/>
                <w:szCs w:val="16"/>
              </w:rPr>
            </w:pPr>
            <w:r w:rsidRPr="009B60F2">
              <w:rPr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sz w:val="16"/>
                <w:szCs w:val="16"/>
              </w:rPr>
              <w:t>–</w:t>
            </w:r>
            <w:r w:rsidRPr="009B60F2">
              <w:rPr>
                <w:sz w:val="16"/>
                <w:szCs w:val="16"/>
              </w:rPr>
              <w:t xml:space="preserve"> Югра, Ханты-Мансийский район, сельское поселение Сибирский, с. Батово,</w:t>
            </w:r>
            <w:r>
              <w:rPr>
                <w:sz w:val="16"/>
                <w:szCs w:val="16"/>
              </w:rPr>
              <w:br/>
            </w:r>
            <w:r w:rsidRPr="009B60F2">
              <w:rPr>
                <w:sz w:val="16"/>
                <w:szCs w:val="16"/>
              </w:rPr>
              <w:t>ул. Центральная, 19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 w:rsidP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30571E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Ханты-Мансий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0571E">
              <w:rPr>
                <w:color w:val="000000"/>
                <w:sz w:val="16"/>
                <w:szCs w:val="16"/>
              </w:rPr>
              <w:t>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Центр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0571E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 w:rsidP="00032E56">
            <w:pPr>
              <w:jc w:val="right"/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19б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Pr="009C72F6" w:rsidRDefault="009B60F2">
            <w:pPr>
              <w:rPr>
                <w:color w:val="000000"/>
                <w:sz w:val="16"/>
                <w:szCs w:val="16"/>
              </w:rPr>
            </w:pPr>
            <w:r w:rsidRPr="003057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</w:tbl>
    <w:p w:rsidR="008A7218" w:rsidRDefault="008A7218" w:rsidP="00E97D09">
      <w:pPr>
        <w:rPr>
          <w:sz w:val="28"/>
          <w:szCs w:val="28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788"/>
        <w:gridCol w:w="1560"/>
        <w:gridCol w:w="1501"/>
        <w:gridCol w:w="1134"/>
        <w:gridCol w:w="1900"/>
        <w:gridCol w:w="992"/>
        <w:gridCol w:w="993"/>
        <w:gridCol w:w="1331"/>
        <w:gridCol w:w="1417"/>
        <w:gridCol w:w="1560"/>
      </w:tblGrid>
      <w:tr w:rsidR="0026593A" w:rsidRPr="006D2304" w:rsidTr="009B60F2">
        <w:trPr>
          <w:trHeight w:val="20"/>
        </w:trPr>
        <w:tc>
          <w:tcPr>
            <w:tcW w:w="1788" w:type="dxa"/>
            <w:vMerge w:val="restart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35" w:type="dxa"/>
            <w:gridSpan w:val="2"/>
            <w:vMerge w:val="restart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93" w:type="dxa"/>
            <w:gridSpan w:val="6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6593A" w:rsidRPr="006D2304" w:rsidTr="009B60F2">
        <w:trPr>
          <w:trHeight w:val="184"/>
        </w:trPr>
        <w:tc>
          <w:tcPr>
            <w:tcW w:w="1788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vMerge w:val="restart"/>
          </w:tcPr>
          <w:p w:rsidR="0026593A" w:rsidRPr="006D2304" w:rsidRDefault="009B60F2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6593A" w:rsidRPr="006D2304">
              <w:rPr>
                <w:sz w:val="16"/>
                <w:szCs w:val="16"/>
              </w:rPr>
              <w:t>сновная характеристика объекта недвижимости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</w:t>
            </w:r>
            <w:r w:rsidR="00A86E8E">
              <w:rPr>
                <w:color w:val="000000"/>
                <w:sz w:val="16"/>
                <w:szCs w:val="16"/>
              </w:rPr>
              <w:br/>
            </w:r>
            <w:r w:rsidRPr="006D2304">
              <w:rPr>
                <w:color w:val="000000"/>
                <w:sz w:val="16"/>
                <w:szCs w:val="16"/>
              </w:rPr>
              <w:t>(при наличии сведений)</w:t>
            </w:r>
          </w:p>
        </w:tc>
      </w:tr>
      <w:tr w:rsidR="0026593A" w:rsidRPr="006D2304" w:rsidTr="009B60F2">
        <w:trPr>
          <w:trHeight w:val="184"/>
        </w:trPr>
        <w:tc>
          <w:tcPr>
            <w:tcW w:w="1788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26593A" w:rsidRPr="006D2304" w:rsidRDefault="009B60F2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6593A" w:rsidRPr="006D2304">
              <w:rPr>
                <w:sz w:val="16"/>
                <w:szCs w:val="16"/>
              </w:rPr>
              <w:t>ип (кадастро-вый, условный (при наличии)</w:t>
            </w:r>
          </w:p>
        </w:tc>
        <w:tc>
          <w:tcPr>
            <w:tcW w:w="6633" w:type="dxa"/>
            <w:gridSpan w:val="5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9B60F2">
        <w:trPr>
          <w:cantSplit/>
          <w:trHeight w:val="2663"/>
        </w:trPr>
        <w:tc>
          <w:tcPr>
            <w:tcW w:w="1788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extDirection w:val="btLr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завершено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единица измерения (для площади –кв.метров; для протяженности - м; для глубины залегания – метров; для объема –куб.метров)</w:t>
            </w:r>
          </w:p>
        </w:tc>
        <w:tc>
          <w:tcPr>
            <w:tcW w:w="1331" w:type="dxa"/>
            <w:shd w:val="clear" w:color="auto" w:fill="auto"/>
            <w:textDirection w:val="btLr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9B60F2">
        <w:trPr>
          <w:trHeight w:val="20"/>
        </w:trPr>
        <w:tc>
          <w:tcPr>
            <w:tcW w:w="1788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26593A" w:rsidRPr="006D2304" w:rsidRDefault="0026593A" w:rsidP="009B60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2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>на 4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часть здания цеха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>по переработке м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часть здания цеха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 xml:space="preserve">по переработке мяса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>3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51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032E56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Административно-</w:t>
            </w:r>
            <w:r w:rsidR="009B60F2">
              <w:rPr>
                <w:color w:val="000000"/>
                <w:sz w:val="16"/>
                <w:szCs w:val="16"/>
              </w:rPr>
              <w:t>хозяйственное здание (помещения</w:t>
            </w:r>
            <w:r w:rsidRPr="003C1656">
              <w:rPr>
                <w:color w:val="000000"/>
                <w:sz w:val="16"/>
                <w:szCs w:val="16"/>
              </w:rPr>
              <w:t xml:space="preserve">: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 xml:space="preserve">№ 1 – 22,3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2 – 41,8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3 – 20 кв. метров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4 – 22,1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5 – 41,6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 6 – 13,7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>№ 8 – 13,5 кв. метра,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9 – 20,3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0 – 41,5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1 – 42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2 – 12,9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3 – 27,9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4 – 15,7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8 – 20,8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19 – 41,9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20 – 41,6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21 – 15,9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25 – 6,1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28 – 2,3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>№ 29 – 132,3 кв. метра,</w:t>
            </w:r>
            <w:r w:rsidRPr="003C1656">
              <w:rPr>
                <w:color w:val="000000"/>
                <w:sz w:val="16"/>
                <w:szCs w:val="16"/>
              </w:rPr>
              <w:br/>
              <w:t>№ 30 – 57,4 кв.</w:t>
            </w:r>
            <w:r w:rsidR="00032E56">
              <w:rPr>
                <w:color w:val="000000"/>
                <w:sz w:val="16"/>
                <w:szCs w:val="16"/>
              </w:rPr>
              <w:t xml:space="preserve"> метра,</w:t>
            </w:r>
            <w:r w:rsidR="00032E56">
              <w:rPr>
                <w:color w:val="000000"/>
                <w:sz w:val="16"/>
                <w:szCs w:val="16"/>
              </w:rPr>
              <w:br/>
              <w:t>№ 31 – 15,2 кв. метра,</w:t>
            </w:r>
            <w:r w:rsidR="00032E56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>№ 32 – 54 кв. метр</w:t>
            </w:r>
            <w:r w:rsidR="00032E56">
              <w:rPr>
                <w:color w:val="000000"/>
                <w:sz w:val="16"/>
                <w:szCs w:val="16"/>
              </w:rPr>
              <w:t>а</w:t>
            </w:r>
            <w:r w:rsidRPr="003C1656">
              <w:rPr>
                <w:color w:val="000000"/>
                <w:sz w:val="16"/>
                <w:szCs w:val="16"/>
              </w:rPr>
              <w:t xml:space="preserve">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33 – 45,7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F2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Административно-хозяйственное помещения: </w:t>
            </w:r>
          </w:p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№ 51 – 8 кв. метров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>№ 54 – 9,2 кв. метра,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57 – 17,7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Pr="003C1656">
              <w:rPr>
                <w:color w:val="000000"/>
                <w:sz w:val="16"/>
                <w:szCs w:val="16"/>
              </w:rPr>
              <w:br/>
              <w:t>№ 77 – 2,6 кв.</w:t>
            </w:r>
            <w:r w:rsidR="009B60F2">
              <w:rPr>
                <w:color w:val="000000"/>
                <w:sz w:val="16"/>
                <w:szCs w:val="16"/>
              </w:rPr>
              <w:t xml:space="preserve"> метра, </w:t>
            </w:r>
            <w:r w:rsidR="009B60F2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нежилые помещения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 xml:space="preserve">на 1 этаже помещения 1002 </w:t>
            </w:r>
            <w:r w:rsidR="009B60F2">
              <w:rPr>
                <w:color w:val="000000"/>
                <w:sz w:val="16"/>
                <w:szCs w:val="16"/>
              </w:rPr>
              <w:t>–</w:t>
            </w:r>
            <w:r w:rsidRPr="003C1656">
              <w:rPr>
                <w:color w:val="000000"/>
                <w:sz w:val="16"/>
                <w:szCs w:val="16"/>
              </w:rPr>
              <w:t xml:space="preserve"> № 1, №2,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2: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здание хлебопекарни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 xml:space="preserve">на 1,5 тонны в сутки хлебобулочных издел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7: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пункт временного содержания безнадзорных животных (не является объектом капитального строительства, в составе блок-контейнер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>на санях 6000*2450*26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201001: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8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5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4004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4: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аправк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для размещения объектов делового назначения, </w:t>
            </w:r>
            <w:r w:rsidR="009B60F2">
              <w:rPr>
                <w:color w:val="000000"/>
                <w:sz w:val="16"/>
                <w:szCs w:val="16"/>
              </w:rPr>
              <w:br/>
            </w:r>
            <w:r w:rsidRPr="003C1656">
              <w:rPr>
                <w:color w:val="000000"/>
                <w:sz w:val="16"/>
                <w:szCs w:val="16"/>
              </w:rPr>
              <w:t>в том числе офисных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для обслуживания б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jc w:val="center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sz w:val="16"/>
                <w:szCs w:val="16"/>
              </w:rPr>
            </w:pPr>
            <w:r w:rsidRPr="003C16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7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под строительство лесоперерабатывающего за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хранение и переработка рыбной продукции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ские площадки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</w:t>
            </w:r>
            <w:r w:rsidR="005A24ED">
              <w:rPr>
                <w:color w:val="000000"/>
                <w:sz w:val="16"/>
                <w:szCs w:val="16"/>
              </w:rPr>
              <w:t>0</w:t>
            </w:r>
            <w:r w:rsidRPr="003C1656">
              <w:rPr>
                <w:color w:val="000000"/>
                <w:sz w:val="16"/>
                <w:szCs w:val="16"/>
              </w:rPr>
              <w:t>2:1214001:4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5001: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объекты дорожного сервиса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8002:6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объекты дорожного сервиса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помещения № № 10, 12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помещения № № 4, 5, 9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3C1656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101001: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3C1656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 w:rsidRPr="003C1656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магазин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6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8002:5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коммунальное обслуживание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8002:5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коммунальное обслуживание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1214001:4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</w:t>
            </w:r>
            <w:r w:rsidR="00A93709">
              <w:rPr>
                <w:color w:val="000000"/>
                <w:sz w:val="16"/>
                <w:szCs w:val="16"/>
              </w:rPr>
              <w:t>02:</w:t>
            </w:r>
            <w:r w:rsidRPr="003C1656">
              <w:rPr>
                <w:color w:val="000000"/>
                <w:sz w:val="16"/>
                <w:szCs w:val="16"/>
              </w:rPr>
              <w:t>1214001:4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клад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000000:8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5534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сельскохозя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3C1656">
              <w:rPr>
                <w:color w:val="000000"/>
                <w:sz w:val="16"/>
                <w:szCs w:val="16"/>
              </w:rPr>
              <w:t>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ельскохозя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3C1656">
              <w:rPr>
                <w:color w:val="000000"/>
                <w:sz w:val="16"/>
                <w:szCs w:val="16"/>
              </w:rPr>
              <w:t>ственное использование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14003: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1825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сельскохозя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3C1656">
              <w:rPr>
                <w:color w:val="000000"/>
                <w:sz w:val="16"/>
                <w:szCs w:val="16"/>
              </w:rPr>
              <w:t>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сельскохозяй</w:t>
            </w:r>
            <w:r w:rsidR="009B60F2">
              <w:rPr>
                <w:color w:val="000000"/>
                <w:sz w:val="16"/>
                <w:szCs w:val="16"/>
              </w:rPr>
              <w:t>-</w:t>
            </w:r>
            <w:r w:rsidRPr="003C1656">
              <w:rPr>
                <w:color w:val="000000"/>
                <w:sz w:val="16"/>
                <w:szCs w:val="16"/>
              </w:rPr>
              <w:t>ственное использование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анг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0801001: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36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для обслуживания ангара-пилорам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1656" w:rsidRPr="001B4664" w:rsidTr="009B60F2">
        <w:trPr>
          <w:trHeight w:val="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6:02:1207001: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656" w:rsidRPr="003C1656" w:rsidRDefault="003C1656" w:rsidP="009B60F2">
            <w:pPr>
              <w:jc w:val="right"/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9B60F2">
              <w:rPr>
                <w:color w:val="000000"/>
                <w:sz w:val="16"/>
                <w:szCs w:val="16"/>
              </w:rPr>
              <w:t>«</w:t>
            </w:r>
            <w:r w:rsidRPr="003C1656">
              <w:rPr>
                <w:color w:val="000000"/>
                <w:sz w:val="16"/>
                <w:szCs w:val="16"/>
              </w:rPr>
              <w:t>магазины</w:t>
            </w:r>
            <w:r w:rsidR="009B60F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6" w:rsidRPr="003C1656" w:rsidRDefault="003C1656" w:rsidP="009B60F2">
            <w:pPr>
              <w:rPr>
                <w:color w:val="000000"/>
                <w:sz w:val="16"/>
                <w:szCs w:val="16"/>
              </w:rPr>
            </w:pPr>
            <w:r w:rsidRPr="003C165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593A" w:rsidRDefault="0026593A" w:rsidP="004A48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362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26593A" w:rsidRPr="00571EC1" w:rsidTr="009B60F2">
        <w:trPr>
          <w:jc w:val="center"/>
        </w:trPr>
        <w:tc>
          <w:tcPr>
            <w:tcW w:w="7790" w:type="dxa"/>
            <w:gridSpan w:val="6"/>
            <w:vMerge w:val="restart"/>
          </w:tcPr>
          <w:p w:rsidR="0026593A" w:rsidRPr="00B670E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:rsidR="0026593A" w:rsidRPr="006D449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26593A" w:rsidRPr="00571EC1" w:rsidTr="009B60F2">
        <w:trPr>
          <w:jc w:val="center"/>
        </w:trPr>
        <w:tc>
          <w:tcPr>
            <w:tcW w:w="7790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6593A" w:rsidRPr="006D4491">
              <w:rPr>
                <w:sz w:val="16"/>
                <w:szCs w:val="16"/>
              </w:rPr>
              <w:t>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26593A" w:rsidRPr="00571EC1" w:rsidTr="009B60F2">
        <w:trPr>
          <w:trHeight w:val="40"/>
          <w:jc w:val="center"/>
        </w:trPr>
        <w:tc>
          <w:tcPr>
            <w:tcW w:w="7790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26593A" w:rsidRPr="0019313C" w:rsidTr="009B60F2">
        <w:trPr>
          <w:trHeight w:val="1544"/>
          <w:jc w:val="center"/>
        </w:trPr>
        <w:tc>
          <w:tcPr>
            <w:tcW w:w="1362" w:type="dxa"/>
          </w:tcPr>
          <w:p w:rsidR="0026593A" w:rsidRPr="00571EC1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6593A" w:rsidRPr="00B670EA">
              <w:rPr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:rsidR="0026593A" w:rsidRPr="00571EC1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6593A" w:rsidRPr="00B670EA">
              <w:rPr>
                <w:sz w:val="16"/>
                <w:szCs w:val="16"/>
              </w:rPr>
              <w:t>осударственный регистрационный знак (при наличии)</w:t>
            </w:r>
          </w:p>
        </w:tc>
        <w:tc>
          <w:tcPr>
            <w:tcW w:w="1134" w:type="dxa"/>
          </w:tcPr>
          <w:p w:rsidR="0026593A" w:rsidRPr="00571EC1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6593A" w:rsidRPr="00B670EA">
              <w:rPr>
                <w:sz w:val="16"/>
                <w:szCs w:val="16"/>
              </w:rPr>
              <w:t>аименование объекта учета</w:t>
            </w:r>
          </w:p>
        </w:tc>
        <w:tc>
          <w:tcPr>
            <w:tcW w:w="1275" w:type="dxa"/>
            <w:shd w:val="clear" w:color="auto" w:fill="auto"/>
          </w:tcPr>
          <w:p w:rsidR="0026593A" w:rsidRPr="0045718A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6593A" w:rsidRPr="00B670EA">
              <w:rPr>
                <w:sz w:val="16"/>
                <w:szCs w:val="16"/>
              </w:rPr>
              <w:t>арка, модель</w:t>
            </w:r>
          </w:p>
        </w:tc>
        <w:tc>
          <w:tcPr>
            <w:tcW w:w="1042" w:type="dxa"/>
            <w:shd w:val="clear" w:color="auto" w:fill="auto"/>
          </w:tcPr>
          <w:p w:rsidR="0026593A" w:rsidRPr="0019313C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6593A" w:rsidRPr="00B670EA">
              <w:rPr>
                <w:sz w:val="16"/>
                <w:szCs w:val="16"/>
              </w:rPr>
              <w:t>од выпуска</w:t>
            </w:r>
          </w:p>
        </w:tc>
        <w:tc>
          <w:tcPr>
            <w:tcW w:w="1559" w:type="dxa"/>
            <w:shd w:val="clear" w:color="auto" w:fill="auto"/>
          </w:tcPr>
          <w:p w:rsidR="0026593A" w:rsidRPr="0019313C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6593A" w:rsidRPr="006D4491">
              <w:rPr>
                <w:sz w:val="16"/>
                <w:szCs w:val="16"/>
              </w:rPr>
              <w:t xml:space="preserve">адастровый номер объекта недвижимого имущества, </w:t>
            </w:r>
            <w:r>
              <w:rPr>
                <w:sz w:val="16"/>
                <w:szCs w:val="16"/>
              </w:rPr>
              <w:br/>
            </w:r>
            <w:r w:rsidR="0026593A" w:rsidRPr="006D4491">
              <w:rPr>
                <w:sz w:val="16"/>
                <w:szCs w:val="16"/>
              </w:rPr>
              <w:t>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6593A" w:rsidRPr="0019313C" w:rsidRDefault="009B60F2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6593A" w:rsidRPr="006D4491">
              <w:rPr>
                <w:sz w:val="16"/>
                <w:szCs w:val="16"/>
              </w:rPr>
              <w:t>олное наименование</w:t>
            </w:r>
          </w:p>
        </w:tc>
        <w:tc>
          <w:tcPr>
            <w:tcW w:w="1277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26593A" w:rsidRPr="00571EC1" w:rsidTr="009B60F2">
        <w:trPr>
          <w:jc w:val="center"/>
        </w:trPr>
        <w:tc>
          <w:tcPr>
            <w:tcW w:w="136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 w:rsidP="00774F7F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униципальное автономное учреждени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Ханты-Мансийского района </w:t>
            </w:r>
            <w:r w:rsidR="00774F7F">
              <w:rPr>
                <w:color w:val="000000"/>
                <w:sz w:val="16"/>
                <w:szCs w:val="16"/>
              </w:rPr>
              <w:t>«</w:t>
            </w:r>
            <w:r w:rsidRPr="002B46C4">
              <w:rPr>
                <w:color w:val="000000"/>
                <w:sz w:val="16"/>
                <w:szCs w:val="16"/>
              </w:rPr>
              <w:t>Организационно-методический центр</w:t>
            </w:r>
            <w:r w:rsidR="00774F7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 w:rsidP="00774F7F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униципальное автономное учреждени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Ханты-Мансийского района </w:t>
            </w:r>
            <w:r w:rsidR="00774F7F">
              <w:rPr>
                <w:color w:val="000000"/>
                <w:sz w:val="16"/>
                <w:szCs w:val="16"/>
              </w:rPr>
              <w:t>«</w:t>
            </w:r>
            <w:r w:rsidRPr="002B46C4">
              <w:rPr>
                <w:color w:val="000000"/>
                <w:sz w:val="16"/>
                <w:szCs w:val="16"/>
              </w:rPr>
              <w:t>Организационно-методический центр</w:t>
            </w:r>
            <w:r w:rsidR="00774F7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2B46C4" w:rsidRPr="002B46C4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блок-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заводско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контейнера 251541, идентификаци</w:t>
            </w:r>
            <w:r w:rsidR="00774F7F">
              <w:rPr>
                <w:color w:val="000000"/>
                <w:sz w:val="16"/>
                <w:szCs w:val="16"/>
              </w:rPr>
              <w:t>-</w:t>
            </w:r>
            <w:r w:rsidRPr="002B46C4">
              <w:rPr>
                <w:color w:val="000000"/>
                <w:sz w:val="16"/>
                <w:szCs w:val="16"/>
              </w:rPr>
              <w:t xml:space="preserve">он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6771/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2B46C4" w:rsidRPr="002B46C4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дентифика</w:t>
            </w:r>
            <w:r w:rsidR="00032E56">
              <w:rPr>
                <w:color w:val="000000"/>
                <w:sz w:val="16"/>
                <w:szCs w:val="16"/>
              </w:rPr>
              <w:t>-</w:t>
            </w:r>
            <w:r w:rsidRPr="002B46C4">
              <w:rPr>
                <w:color w:val="000000"/>
                <w:sz w:val="16"/>
                <w:szCs w:val="16"/>
              </w:rPr>
              <w:t xml:space="preserve">цион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84570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2B46C4" w:rsidRPr="002B46C4">
              <w:rPr>
                <w:color w:val="000000"/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есы электронные BW-150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заводско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№ 050807939, инвентар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43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бортовой номер Р22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 w:rsidP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атер </w:t>
            </w:r>
            <w:r>
              <w:rPr>
                <w:color w:val="000000"/>
                <w:sz w:val="16"/>
                <w:szCs w:val="16"/>
              </w:rPr>
              <w:br/>
              <w:t>«</w:t>
            </w:r>
            <w:r w:rsidR="002B46C4" w:rsidRPr="002B46C4">
              <w:rPr>
                <w:color w:val="000000"/>
                <w:sz w:val="16"/>
                <w:szCs w:val="16"/>
              </w:rPr>
              <w:t>Стрела-3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№ двигателя 3Д61, VIN </w:t>
            </w:r>
            <w:r w:rsidR="00032E56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ои-16-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 w:rsidP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2B46C4" w:rsidRPr="002B46C4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заводско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№ 060604722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437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заводско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№ 060604724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43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заводской </w:t>
            </w:r>
            <w:r w:rsidR="00774F7F">
              <w:rPr>
                <w:color w:val="000000"/>
                <w:sz w:val="16"/>
                <w:szCs w:val="16"/>
              </w:rPr>
              <w:br/>
              <w:t>№ 060601532</w:t>
            </w:r>
            <w:r w:rsidRPr="002B46C4">
              <w:rPr>
                <w:color w:val="000000"/>
                <w:sz w:val="16"/>
                <w:szCs w:val="16"/>
              </w:rPr>
              <w:t xml:space="preserve">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437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одской </w:t>
            </w:r>
            <w:r>
              <w:rPr>
                <w:color w:val="000000"/>
                <w:sz w:val="16"/>
                <w:szCs w:val="16"/>
              </w:rPr>
              <w:br/>
              <w:t>№ 060604670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№ 1101043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агонетка-контейнер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в количеств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агонетка-контейнер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в количеств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агонетка-контейнер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в количеств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агонетка-контейнер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в количеств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вагонетка-контейнер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в количестве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B46C4" w:rsidRPr="002B46C4">
              <w:rPr>
                <w:color w:val="000000"/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жа подкатная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3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а подкатная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жеопрокидыватель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>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>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>ист 400Х600Х20,2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600-660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р.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р.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2B46C4" w:rsidRPr="002B46C4">
              <w:rPr>
                <w:color w:val="000000"/>
                <w:sz w:val="16"/>
                <w:szCs w:val="16"/>
              </w:rPr>
              <w:t>рилавок глухой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2B46C4" w:rsidRPr="002B46C4">
              <w:rPr>
                <w:color w:val="000000"/>
                <w:sz w:val="16"/>
                <w:szCs w:val="16"/>
              </w:rPr>
              <w:t>рилавок глухой, 5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>теллаж для сушки лотков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теллаж пристенный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теллаж хлебны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на 3 хлебных короба, 4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тол дуолит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>тол производ</w:t>
            </w:r>
            <w:r>
              <w:rPr>
                <w:color w:val="000000"/>
                <w:sz w:val="16"/>
                <w:szCs w:val="16"/>
              </w:rPr>
              <w:t>-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ственный 1500х800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 xml:space="preserve">2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тол-тумба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с мойкой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тол тумба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B46C4" w:rsidRPr="002B46C4">
              <w:rPr>
                <w:color w:val="000000"/>
                <w:sz w:val="16"/>
                <w:szCs w:val="16"/>
              </w:rPr>
              <w:t>тул венский, 1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B46C4" w:rsidRPr="002B46C4">
              <w:rPr>
                <w:color w:val="000000"/>
                <w:sz w:val="16"/>
                <w:szCs w:val="16"/>
              </w:rPr>
              <w:t>ележка грузовая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лежка стеллажная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ележка стеллажная,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B46C4" w:rsidRPr="002B46C4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2B46C4" w:rsidRPr="002B46C4">
              <w:rPr>
                <w:color w:val="000000"/>
                <w:sz w:val="16"/>
                <w:szCs w:val="16"/>
              </w:rPr>
              <w:t>еле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ТХ-201-20,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626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2B46C4" w:rsidRPr="002B46C4">
              <w:rPr>
                <w:color w:val="000000"/>
                <w:sz w:val="16"/>
                <w:szCs w:val="16"/>
              </w:rPr>
              <w:t>орма хлебопекарная (с ручками),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2B46C4" w:rsidRPr="002B46C4">
              <w:rPr>
                <w:color w:val="000000"/>
                <w:sz w:val="16"/>
                <w:szCs w:val="16"/>
              </w:rPr>
              <w:t>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5 Л7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каф для одежды 2-Х секционный, </w:t>
            </w:r>
            <w:r>
              <w:rPr>
                <w:color w:val="000000"/>
                <w:sz w:val="16"/>
                <w:szCs w:val="16"/>
              </w:rPr>
              <w:br/>
              <w:t>6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</w:t>
            </w:r>
            <w:r w:rsidR="002B46C4" w:rsidRPr="002B46C4"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расстоечный 2-дв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холод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тележка стеллажная, 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</w:t>
            </w:r>
            <w:r w:rsidRPr="002B46C4">
              <w:rPr>
                <w:color w:val="000000"/>
                <w:sz w:val="16"/>
                <w:szCs w:val="16"/>
              </w:rPr>
              <w:t>,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форма хлебопекарная (с ручками),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форма хлебопекарная (с ручками),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форма хлебопекарная (с ручками),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форма хлебопекарная (с ручками), 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форма хлебопекарная (с ручками), 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форма хлебопекарная (с ручками), 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форма хлебопекарная (с ручками),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форма хлебопекарная (с ручками), </w:t>
            </w:r>
          </w:p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форма хлебопекарная (с ручками),</w:t>
            </w:r>
          </w:p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форма хлебопекарная (с ручками), </w:t>
            </w:r>
          </w:p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 w:rsidP="00774F7F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 w:rsidP="00774F7F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B46C4" w:rsidRPr="002B46C4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774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2B46C4" w:rsidRPr="002B46C4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TAG2516Z, заводской номер контейнера 135448, идентификаци</w:t>
            </w:r>
            <w:r w:rsidR="00774F7F">
              <w:rPr>
                <w:color w:val="000000"/>
                <w:sz w:val="16"/>
                <w:szCs w:val="16"/>
              </w:rPr>
              <w:t>-</w:t>
            </w:r>
            <w:r w:rsidRPr="002B46C4">
              <w:rPr>
                <w:color w:val="000000"/>
                <w:sz w:val="16"/>
                <w:szCs w:val="16"/>
              </w:rPr>
              <w:t>онный номер 505 _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№ 1101043753, Зав. № 8248729. В составе: компрессорно-конденсаторный агрегат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TAG 2516 Z,  серий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04D16 153059 683503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шкуросъемная машина Т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 w:rsidP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 xml:space="preserve">№ 1101043776, марка </w:t>
            </w:r>
            <w:r w:rsidR="00774F7F">
              <w:rPr>
                <w:color w:val="000000"/>
                <w:sz w:val="16"/>
                <w:szCs w:val="16"/>
              </w:rPr>
              <w:t>–</w:t>
            </w:r>
            <w:r w:rsidRPr="002B46C4">
              <w:rPr>
                <w:color w:val="000000"/>
                <w:sz w:val="16"/>
                <w:szCs w:val="16"/>
              </w:rPr>
              <w:t xml:space="preserve"> GRASSELLI SPA, </w:t>
            </w:r>
          </w:p>
          <w:p w:rsidR="002B46C4" w:rsidRPr="002B46C4" w:rsidRDefault="002B46C4" w:rsidP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зав. № 0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3757,</w:t>
            </w:r>
            <w:r w:rsidR="00774F7F">
              <w:rPr>
                <w:color w:val="000000"/>
                <w:sz w:val="16"/>
                <w:szCs w:val="16"/>
              </w:rPr>
              <w:t xml:space="preserve"> заводско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95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  <w:r w:rsidR="00774F7F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 w:rsidP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одель </w:t>
            </w:r>
            <w:r w:rsidR="00774F7F">
              <w:rPr>
                <w:color w:val="000000"/>
                <w:sz w:val="16"/>
                <w:szCs w:val="16"/>
              </w:rPr>
              <w:t>«</w:t>
            </w:r>
            <w:r w:rsidRPr="002B46C4">
              <w:rPr>
                <w:color w:val="000000"/>
                <w:sz w:val="16"/>
                <w:szCs w:val="16"/>
              </w:rPr>
              <w:t>Вепрь АДП-38-Т-400М</w:t>
            </w:r>
            <w:r w:rsidR="00774F7F">
              <w:rPr>
                <w:color w:val="000000"/>
                <w:sz w:val="16"/>
                <w:szCs w:val="16"/>
              </w:rPr>
              <w:t>»</w:t>
            </w:r>
            <w:r w:rsidRPr="002B46C4">
              <w:rPr>
                <w:color w:val="000000"/>
                <w:sz w:val="16"/>
                <w:szCs w:val="16"/>
              </w:rPr>
              <w:t xml:space="preserve">, инвентарный </w:t>
            </w:r>
          </w:p>
          <w:p w:rsidR="002B46C4" w:rsidRPr="002B46C4" w:rsidRDefault="002B46C4" w:rsidP="00774F7F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7F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 w:rsidP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одель </w:t>
            </w:r>
            <w:r w:rsidR="00013016">
              <w:rPr>
                <w:color w:val="000000"/>
                <w:sz w:val="16"/>
                <w:szCs w:val="16"/>
              </w:rPr>
              <w:br/>
              <w:t>«</w:t>
            </w:r>
            <w:r w:rsidRPr="002B46C4">
              <w:rPr>
                <w:color w:val="000000"/>
                <w:sz w:val="16"/>
                <w:szCs w:val="16"/>
              </w:rPr>
              <w:t>Трекол 39292</w:t>
            </w:r>
            <w:r w:rsidR="00013016">
              <w:rPr>
                <w:color w:val="000000"/>
                <w:sz w:val="16"/>
                <w:szCs w:val="16"/>
              </w:rPr>
              <w:t xml:space="preserve">», заводской </w:t>
            </w:r>
          </w:p>
          <w:p w:rsidR="002B46C4" w:rsidRPr="002B46C4" w:rsidRDefault="002B46C4" w:rsidP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00000517, двигатель 6114907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КПЭМ-250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ПМ-ФТЧ,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100 литров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ПМ-ФТЧ,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100 литров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одель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ПМ-ФТЧ,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100 литров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61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013016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433533/9, инвентарный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№ 1101043751, В составе: компрессорно-конденсаторный агрегат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TAG 2522 Z, заводской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№ 0503065, серий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аводской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№ 48535, инвентарный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№ 1101043750. В составе: компрессорно-конденсаторный агрегат </w:t>
            </w:r>
          </w:p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TAG 2516 Z, заводско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013016" w:rsidP="000130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2B46C4" w:rsidRPr="002B46C4">
              <w:rPr>
                <w:color w:val="000000"/>
                <w:sz w:val="16"/>
                <w:szCs w:val="16"/>
              </w:rPr>
              <w:t>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весы настольные электро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AD-2,5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0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горка прист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кассов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АМС 100К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0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еллаж кух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СТК-950/600, 950*600*1600мм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3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йка буфе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2000*500*1200мм, инвентарный </w:t>
            </w:r>
            <w:r w:rsidR="00013016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0852023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стол обеденный </w:t>
            </w:r>
            <w:r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с комплектом стульев (4ш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B46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инвентарный </w:t>
            </w:r>
            <w:r w:rsidR="00013016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0852023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произв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B46C4">
              <w:rPr>
                <w:color w:val="000000"/>
                <w:sz w:val="16"/>
                <w:szCs w:val="16"/>
              </w:rPr>
              <w:t>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1200*600*870мм, инвентарный </w:t>
            </w:r>
            <w:r w:rsidR="00013016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0852023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стол произв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B46C4">
              <w:rPr>
                <w:color w:val="000000"/>
                <w:sz w:val="16"/>
                <w:szCs w:val="16"/>
              </w:rPr>
              <w:t>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1200*600*870мм, инвентарный </w:t>
            </w:r>
            <w:r w:rsidR="00013016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0852023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шкаф двухство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B46C4">
              <w:rPr>
                <w:color w:val="000000"/>
                <w:sz w:val="16"/>
                <w:szCs w:val="16"/>
              </w:rPr>
              <w:t xml:space="preserve">чат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600*500*1860мм, инвентарный </w:t>
            </w:r>
            <w:r w:rsidR="00013016">
              <w:rPr>
                <w:color w:val="000000"/>
                <w:sz w:val="16"/>
                <w:szCs w:val="16"/>
              </w:rPr>
              <w:br/>
            </w:r>
            <w:r w:rsidRPr="002B46C4">
              <w:rPr>
                <w:color w:val="000000"/>
                <w:sz w:val="16"/>
                <w:szCs w:val="16"/>
              </w:rPr>
              <w:t>№ 10852024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>каф для хранения уборочного инвентаря МСК-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МСК-649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3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B46C4" w:rsidRPr="002B46C4">
              <w:rPr>
                <w:color w:val="000000"/>
                <w:sz w:val="16"/>
                <w:szCs w:val="16"/>
              </w:rPr>
              <w:t xml:space="preserve">каф холодильный среднетемпературный </w:t>
            </w:r>
            <w:r>
              <w:rPr>
                <w:color w:val="000000"/>
                <w:sz w:val="16"/>
                <w:szCs w:val="16"/>
              </w:rPr>
              <w:br/>
            </w:r>
            <w:r w:rsidR="002B46C4" w:rsidRPr="002B46C4">
              <w:rPr>
                <w:color w:val="000000"/>
                <w:sz w:val="16"/>
                <w:szCs w:val="16"/>
              </w:rPr>
              <w:t xml:space="preserve">со стеклянной двер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Бирюса-310Е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0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2B46C4" w:rsidRPr="002B46C4">
              <w:rPr>
                <w:color w:val="000000"/>
                <w:sz w:val="16"/>
                <w:szCs w:val="16"/>
              </w:rPr>
              <w:t>лектрокипя</w:t>
            </w:r>
            <w:r>
              <w:rPr>
                <w:color w:val="000000"/>
                <w:sz w:val="16"/>
                <w:szCs w:val="16"/>
              </w:rPr>
              <w:t>-</w:t>
            </w:r>
            <w:r w:rsidR="002B46C4" w:rsidRPr="002B46C4">
              <w:rPr>
                <w:color w:val="000000"/>
                <w:sz w:val="16"/>
                <w:szCs w:val="16"/>
              </w:rPr>
              <w:t>тильник периодичес</w:t>
            </w:r>
            <w:r>
              <w:rPr>
                <w:color w:val="000000"/>
                <w:sz w:val="16"/>
                <w:szCs w:val="16"/>
              </w:rPr>
              <w:t>-</w:t>
            </w:r>
            <w:r w:rsidR="002B46C4" w:rsidRPr="002B46C4">
              <w:rPr>
                <w:color w:val="000000"/>
                <w:sz w:val="16"/>
                <w:szCs w:val="16"/>
              </w:rPr>
              <w:t>кого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Animo WKT10VA, инвентарный </w:t>
            </w:r>
          </w:p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№ 1085202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right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2B46C4" w:rsidRPr="001B4664" w:rsidTr="009B60F2">
        <w:trPr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16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 администрации </w:t>
            </w:r>
          </w:p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C4" w:rsidRPr="002B46C4" w:rsidRDefault="002B46C4">
            <w:pPr>
              <w:jc w:val="center"/>
              <w:rPr>
                <w:color w:val="000000"/>
                <w:sz w:val="16"/>
                <w:szCs w:val="16"/>
              </w:rPr>
            </w:pPr>
            <w:r w:rsidRPr="002B46C4">
              <w:rPr>
                <w:color w:val="000000"/>
                <w:sz w:val="16"/>
                <w:szCs w:val="16"/>
              </w:rPr>
              <w:t>8601026093</w:t>
            </w:r>
          </w:p>
        </w:tc>
      </w:tr>
    </w:tbl>
    <w:p w:rsidR="00A87D20" w:rsidRDefault="00A87D20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268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1450"/>
        <w:gridCol w:w="1701"/>
        <w:gridCol w:w="1342"/>
        <w:gridCol w:w="1067"/>
        <w:gridCol w:w="917"/>
        <w:gridCol w:w="993"/>
        <w:gridCol w:w="1559"/>
        <w:gridCol w:w="1615"/>
        <w:gridCol w:w="1134"/>
        <w:gridCol w:w="1255"/>
        <w:gridCol w:w="1235"/>
      </w:tblGrid>
      <w:tr w:rsidR="0026593A" w:rsidRPr="00231874" w:rsidTr="00013016">
        <w:trPr>
          <w:trHeight w:val="30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03" w:rsidRPr="00231874" w:rsidRDefault="007C13B0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В</w:t>
            </w:r>
            <w:r w:rsidR="0026593A" w:rsidRPr="00231874">
              <w:rPr>
                <w:sz w:val="16"/>
                <w:szCs w:val="16"/>
              </w:rPr>
              <w:t xml:space="preserve">ид права, на котором правообладатель владеет </w:t>
            </w:r>
          </w:p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593A" w:rsidRPr="00231874" w:rsidTr="00013016">
        <w:trPr>
          <w:trHeight w:val="184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вид документа</w:t>
            </w: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реквизиты документа</w:t>
            </w:r>
          </w:p>
        </w:tc>
      </w:tr>
      <w:tr w:rsidR="0026593A" w:rsidRPr="00231874" w:rsidTr="00013016">
        <w:trPr>
          <w:trHeight w:val="53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окументы-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593A" w:rsidRPr="00231874" w:rsidTr="00013016">
        <w:trPr>
          <w:trHeight w:val="27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п</w:t>
            </w:r>
            <w:r w:rsidR="0026593A" w:rsidRPr="00231874">
              <w:rPr>
                <w:sz w:val="16"/>
                <w:szCs w:val="16"/>
              </w:rPr>
              <w:t>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</w:t>
            </w:r>
            <w:r w:rsidR="0026593A" w:rsidRPr="00231874">
              <w:rPr>
                <w:sz w:val="16"/>
                <w:szCs w:val="16"/>
              </w:rPr>
              <w:t>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</w:t>
            </w:r>
            <w:r w:rsidR="0026593A" w:rsidRPr="00231874">
              <w:rPr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а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номер</w:t>
            </w:r>
          </w:p>
        </w:tc>
      </w:tr>
      <w:tr w:rsidR="0026593A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 w:rsidP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Бато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 w:rsidP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 w:rsidP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 w:rsidP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Воронцо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 w:rsidP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>рестьянское (фермерское) хозяйство Чирков Федор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1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53018" w:rsidRPr="00AA6E7D">
              <w:rPr>
                <w:color w:val="000000"/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53018" w:rsidRPr="00AA6E7D">
              <w:rPr>
                <w:color w:val="000000"/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53018" w:rsidRPr="00AA6E7D">
              <w:rPr>
                <w:color w:val="000000"/>
                <w:sz w:val="16"/>
                <w:szCs w:val="16"/>
              </w:rPr>
              <w:t xml:space="preserve">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013016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 xml:space="preserve">ООО </w:t>
            </w:r>
            <w:r w:rsidR="00013016">
              <w:rPr>
                <w:color w:val="000000"/>
                <w:sz w:val="16"/>
                <w:szCs w:val="16"/>
              </w:rPr>
              <w:t>«</w:t>
            </w:r>
            <w:r w:rsidRPr="00253018">
              <w:rPr>
                <w:color w:val="000000"/>
                <w:sz w:val="16"/>
                <w:szCs w:val="16"/>
              </w:rPr>
              <w:t>Коммунальный технический сервис</w:t>
            </w:r>
            <w:r w:rsidR="0001301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986170036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680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Колесник Александр Владими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98601037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5756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Медведев Федор Васил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6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5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Михайлов Станислав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013016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 w:rsidR="00013016">
              <w:rPr>
                <w:color w:val="000000"/>
                <w:sz w:val="16"/>
                <w:szCs w:val="16"/>
              </w:rPr>
              <w:t>«</w:t>
            </w:r>
            <w:r w:rsidRPr="00253018">
              <w:rPr>
                <w:color w:val="000000"/>
                <w:sz w:val="16"/>
                <w:szCs w:val="16"/>
              </w:rPr>
              <w:t>Колмодай</w:t>
            </w:r>
            <w:r w:rsidR="0001301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013016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 w:rsidR="00013016">
              <w:rPr>
                <w:color w:val="000000"/>
                <w:sz w:val="16"/>
                <w:szCs w:val="16"/>
              </w:rPr>
              <w:t>«</w:t>
            </w:r>
            <w:r w:rsidRPr="00253018">
              <w:rPr>
                <w:color w:val="000000"/>
                <w:sz w:val="16"/>
                <w:szCs w:val="16"/>
              </w:rPr>
              <w:t>Колмодай</w:t>
            </w:r>
            <w:r w:rsidR="0001301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0130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013016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1301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 КФХ (Национальная община)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Полю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 КФХ (Национальная община)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Полю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Экологическая Комп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Запсибэкооил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ВУРМАЛ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Центр ремесел Ас аланг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Эконефто-Сибир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Капитал и К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686010004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275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1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Петров Владими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08601286000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3622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F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</w:p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253018" w:rsidRPr="00253018">
              <w:rPr>
                <w:color w:val="000000"/>
                <w:sz w:val="16"/>
                <w:szCs w:val="16"/>
              </w:rPr>
              <w:t>СК-Альтернати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6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r w:rsidR="00253018" w:rsidRPr="00253018">
              <w:rPr>
                <w:color w:val="000000"/>
                <w:sz w:val="16"/>
                <w:szCs w:val="16"/>
              </w:rPr>
              <w:t>ТЕХЛЕСнефтесер</w:t>
            </w:r>
            <w:r>
              <w:rPr>
                <w:color w:val="000000"/>
                <w:sz w:val="16"/>
                <w:szCs w:val="16"/>
              </w:rPr>
              <w:t>-</w:t>
            </w:r>
            <w:r w:rsidR="00253018" w:rsidRPr="00253018">
              <w:rPr>
                <w:color w:val="000000"/>
                <w:sz w:val="16"/>
                <w:szCs w:val="16"/>
              </w:rPr>
              <w:t>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966580743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66861204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Автогаз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286017918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90087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Веклич Артем Никола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212529"/>
                <w:sz w:val="16"/>
                <w:szCs w:val="16"/>
              </w:rPr>
            </w:pPr>
            <w:r w:rsidRPr="00253018">
              <w:rPr>
                <w:color w:val="212529"/>
                <w:sz w:val="16"/>
                <w:szCs w:val="16"/>
              </w:rPr>
              <w:t>3088601330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212529"/>
                <w:sz w:val="16"/>
                <w:szCs w:val="16"/>
              </w:rPr>
            </w:pPr>
            <w:r w:rsidRPr="00253018">
              <w:rPr>
                <w:color w:val="212529"/>
                <w:sz w:val="16"/>
                <w:szCs w:val="16"/>
              </w:rPr>
              <w:t>8601043824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32E5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68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 «Югра Лесинвест и Ко»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32E5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32E5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 "ВУРМАЛЬ"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032E56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Центр ремесел Ас аланг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Эконефто-Сибир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 xml:space="preserve">индивидуальный предприниматель Конев Виталий Сергеевич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901000182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907009862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4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3.07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2F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рестьянско (фермерское) хозяйство </w:t>
            </w:r>
          </w:p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Башмаков В.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3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альный предпринимательств Чайкин Сергей Викто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617000519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4008373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СибирьСпецТран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772320265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72034294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2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.07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Форпост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0286005147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5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4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БиоБалан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886170145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672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9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08.04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2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</w:t>
            </w:r>
            <w:r w:rsidR="00253018" w:rsidRPr="00253018">
              <w:rPr>
                <w:color w:val="000000"/>
                <w:sz w:val="16"/>
                <w:szCs w:val="16"/>
              </w:rPr>
              <w:t xml:space="preserve">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8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7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Разбойникова Е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048601121000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00781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8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68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Федорашко Александр Мирослав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98617000309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9013123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07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68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Петровский Алексей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38601218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8984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7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Вахрушева Татьяна Леонид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218617000383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1800620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3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31874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Гранд-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 w:rsidP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«</w:t>
            </w:r>
            <w:r w:rsidR="00253018" w:rsidRPr="00253018">
              <w:rPr>
                <w:color w:val="000000"/>
                <w:sz w:val="16"/>
                <w:szCs w:val="16"/>
              </w:rPr>
              <w:t>Гранд-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84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 w:rsidP="006D772F">
            <w:pPr>
              <w:jc w:val="center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032E56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66530B" w:rsidRDefault="00032E56" w:rsidP="006D772F">
            <w:pPr>
              <w:jc w:val="center"/>
              <w:rPr>
                <w:color w:val="FF0000"/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  <w:tr w:rsidR="00253018" w:rsidRPr="002118FC" w:rsidTr="00013016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6D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53018" w:rsidRPr="00253018">
              <w:rPr>
                <w:color w:val="000000"/>
                <w:sz w:val="16"/>
                <w:szCs w:val="16"/>
              </w:rPr>
              <w:t>ндивидуальный предприниматель Тищенко Татьяна Алекс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314860116100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86010070697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9.08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253018" w:rsidRDefault="00253018">
            <w:pPr>
              <w:jc w:val="right"/>
              <w:rPr>
                <w:color w:val="000000"/>
                <w:sz w:val="16"/>
                <w:szCs w:val="16"/>
              </w:rPr>
            </w:pPr>
            <w:r w:rsidRPr="00253018">
              <w:rPr>
                <w:color w:val="000000"/>
                <w:sz w:val="16"/>
                <w:szCs w:val="16"/>
              </w:rPr>
              <w:t>18.08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6D772F" w:rsidP="0077165C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77165C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AA6E7D" w:rsidRDefault="00253018" w:rsidP="0077165C">
            <w:pPr>
              <w:rPr>
                <w:color w:val="000000"/>
                <w:sz w:val="16"/>
                <w:szCs w:val="16"/>
              </w:rPr>
            </w:pPr>
            <w:r w:rsidRPr="00AA6E7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032E56" w:rsidRDefault="00032E56" w:rsidP="006D772F">
            <w:pPr>
              <w:jc w:val="center"/>
              <w:rPr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02.09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8" w:rsidRPr="00032E56" w:rsidRDefault="00032E56" w:rsidP="006D772F">
            <w:pPr>
              <w:jc w:val="center"/>
              <w:rPr>
                <w:sz w:val="16"/>
                <w:szCs w:val="16"/>
              </w:rPr>
            </w:pPr>
            <w:r w:rsidRPr="00032E56">
              <w:rPr>
                <w:sz w:val="16"/>
                <w:szCs w:val="16"/>
              </w:rPr>
              <w:t>310</w:t>
            </w:r>
          </w:p>
        </w:tc>
      </w:tr>
    </w:tbl>
    <w:p w:rsidR="00F414A6" w:rsidRDefault="00FB60C4" w:rsidP="00886DF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0C4">
        <w:rPr>
          <w:sz w:val="28"/>
          <w:szCs w:val="28"/>
        </w:rPr>
        <w:t>».</w:t>
      </w:r>
    </w:p>
    <w:p w:rsidR="006D772F" w:rsidRPr="006D772F" w:rsidRDefault="006D772F" w:rsidP="006D7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2.</w:t>
      </w:r>
      <w:r w:rsidRPr="006D772F">
        <w:rPr>
          <w:sz w:val="28"/>
          <w:szCs w:val="28"/>
        </w:rPr>
        <w:tab/>
        <w:t>Опубликовать настоящее постановление в газете «Наш район», вофициальном сетевом издан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«Наш район Ханты-Мансийский» </w:t>
      </w:r>
      <w:r w:rsidRPr="006D772F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6D772F" w:rsidRPr="006D772F" w:rsidRDefault="006D772F" w:rsidP="006D7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3.</w:t>
      </w:r>
      <w:r w:rsidRPr="006D772F">
        <w:rPr>
          <w:sz w:val="28"/>
          <w:szCs w:val="28"/>
        </w:rPr>
        <w:tab/>
        <w:t>Настоящее постановление вступает в силу после его подписания.</w:t>
      </w:r>
    </w:p>
    <w:p w:rsidR="006D772F" w:rsidRPr="006D772F" w:rsidRDefault="006D772F" w:rsidP="006D7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4.</w:t>
      </w:r>
      <w:r w:rsidRPr="006D772F">
        <w:rPr>
          <w:sz w:val="28"/>
          <w:szCs w:val="28"/>
        </w:rPr>
        <w:tab/>
        <w:t>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6D772F" w:rsidRPr="006D772F" w:rsidRDefault="006D772F" w:rsidP="006D7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72F" w:rsidRPr="006D772F" w:rsidRDefault="006D772F" w:rsidP="006D772F">
      <w:pPr>
        <w:autoSpaceDE w:val="0"/>
        <w:autoSpaceDN w:val="0"/>
        <w:adjustRightInd w:val="0"/>
        <w:rPr>
          <w:sz w:val="28"/>
          <w:szCs w:val="28"/>
        </w:rPr>
      </w:pPr>
    </w:p>
    <w:p w:rsidR="006D772F" w:rsidRPr="006D772F" w:rsidRDefault="006D772F" w:rsidP="006D772F">
      <w:pPr>
        <w:autoSpaceDE w:val="0"/>
        <w:autoSpaceDN w:val="0"/>
        <w:adjustRightInd w:val="0"/>
        <w:rPr>
          <w:sz w:val="28"/>
          <w:szCs w:val="28"/>
        </w:rPr>
      </w:pPr>
    </w:p>
    <w:p w:rsidR="006D772F" w:rsidRDefault="006D772F" w:rsidP="006D772F">
      <w:pPr>
        <w:autoSpaceDE w:val="0"/>
        <w:autoSpaceDN w:val="0"/>
        <w:adjustRightInd w:val="0"/>
        <w:rPr>
          <w:sz w:val="28"/>
          <w:szCs w:val="28"/>
        </w:rPr>
      </w:pPr>
      <w:r w:rsidRPr="006D772F">
        <w:rPr>
          <w:sz w:val="28"/>
          <w:szCs w:val="28"/>
        </w:rPr>
        <w:t>Глава Ханты-Мансийского района                                                   К.Р.Минулин</w:t>
      </w:r>
    </w:p>
    <w:p w:rsidR="006D772F" w:rsidRDefault="006D772F" w:rsidP="00886D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0684" w:rsidRDefault="00790684" w:rsidP="00197DD6">
      <w:pPr>
        <w:autoSpaceDE w:val="0"/>
        <w:autoSpaceDN w:val="0"/>
        <w:adjustRightInd w:val="0"/>
        <w:rPr>
          <w:sz w:val="28"/>
          <w:szCs w:val="28"/>
        </w:rPr>
      </w:pPr>
    </w:p>
    <w:sectPr w:rsidR="00790684" w:rsidSect="006D772F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AC" w:rsidRDefault="004435AC" w:rsidP="000E7357">
      <w:r>
        <w:separator/>
      </w:r>
    </w:p>
  </w:endnote>
  <w:endnote w:type="continuationSeparator" w:id="1">
    <w:p w:rsidR="004435AC" w:rsidRDefault="004435AC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AC" w:rsidRDefault="004435AC" w:rsidP="000E7357">
      <w:r>
        <w:separator/>
      </w:r>
    </w:p>
  </w:footnote>
  <w:footnote w:type="continuationSeparator" w:id="1">
    <w:p w:rsidR="004435AC" w:rsidRDefault="004435AC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56" w:rsidRPr="00CE237E" w:rsidRDefault="00CE10BD" w:rsidP="00772B54">
    <w:pPr>
      <w:pStyle w:val="af1"/>
      <w:jc w:val="center"/>
      <w:rPr>
        <w:sz w:val="22"/>
        <w:szCs w:val="28"/>
      </w:rPr>
    </w:pPr>
    <w:r w:rsidRPr="00CE237E">
      <w:rPr>
        <w:sz w:val="22"/>
        <w:szCs w:val="28"/>
      </w:rPr>
      <w:fldChar w:fldCharType="begin"/>
    </w:r>
    <w:r w:rsidR="00032E56" w:rsidRPr="00CE237E">
      <w:rPr>
        <w:sz w:val="22"/>
        <w:szCs w:val="28"/>
      </w:rPr>
      <w:instrText>PAGE   \* MERGEFORMAT</w:instrText>
    </w:r>
    <w:r w:rsidRPr="00CE237E">
      <w:rPr>
        <w:sz w:val="22"/>
        <w:szCs w:val="28"/>
      </w:rPr>
      <w:fldChar w:fldCharType="separate"/>
    </w:r>
    <w:r w:rsidR="004719FB">
      <w:rPr>
        <w:noProof/>
        <w:sz w:val="22"/>
        <w:szCs w:val="28"/>
      </w:rPr>
      <w:t>1</w:t>
    </w:r>
    <w:r w:rsidRPr="00CE237E">
      <w:rPr>
        <w:sz w:val="22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2F25"/>
    <w:rsid w:val="0000466D"/>
    <w:rsid w:val="000055E4"/>
    <w:rsid w:val="00010C2C"/>
    <w:rsid w:val="00010F2E"/>
    <w:rsid w:val="00013016"/>
    <w:rsid w:val="00014112"/>
    <w:rsid w:val="00014F6C"/>
    <w:rsid w:val="00015CD2"/>
    <w:rsid w:val="000162EE"/>
    <w:rsid w:val="00016FDF"/>
    <w:rsid w:val="00020A2C"/>
    <w:rsid w:val="000232E5"/>
    <w:rsid w:val="00023970"/>
    <w:rsid w:val="00024854"/>
    <w:rsid w:val="000279F8"/>
    <w:rsid w:val="0003072E"/>
    <w:rsid w:val="00031AB9"/>
    <w:rsid w:val="00032B74"/>
    <w:rsid w:val="00032E56"/>
    <w:rsid w:val="000338EC"/>
    <w:rsid w:val="00034AB2"/>
    <w:rsid w:val="000362C6"/>
    <w:rsid w:val="00036801"/>
    <w:rsid w:val="000374BB"/>
    <w:rsid w:val="000417E8"/>
    <w:rsid w:val="00041805"/>
    <w:rsid w:val="00042262"/>
    <w:rsid w:val="000434E3"/>
    <w:rsid w:val="0004482C"/>
    <w:rsid w:val="00051137"/>
    <w:rsid w:val="00052061"/>
    <w:rsid w:val="00052E9C"/>
    <w:rsid w:val="00054C7E"/>
    <w:rsid w:val="0005605F"/>
    <w:rsid w:val="00064B7A"/>
    <w:rsid w:val="00064DD9"/>
    <w:rsid w:val="00066A32"/>
    <w:rsid w:val="00066EF5"/>
    <w:rsid w:val="00067A33"/>
    <w:rsid w:val="00072FC5"/>
    <w:rsid w:val="00073635"/>
    <w:rsid w:val="00076F33"/>
    <w:rsid w:val="00080EA4"/>
    <w:rsid w:val="00082A0C"/>
    <w:rsid w:val="000844ED"/>
    <w:rsid w:val="00087310"/>
    <w:rsid w:val="000901B3"/>
    <w:rsid w:val="000901E1"/>
    <w:rsid w:val="0009025C"/>
    <w:rsid w:val="00090A29"/>
    <w:rsid w:val="00094FC8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10B0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3D33"/>
    <w:rsid w:val="000C43DC"/>
    <w:rsid w:val="000C6DD4"/>
    <w:rsid w:val="000C73D8"/>
    <w:rsid w:val="000C73F2"/>
    <w:rsid w:val="000C79A4"/>
    <w:rsid w:val="000C7BD4"/>
    <w:rsid w:val="000C7DB1"/>
    <w:rsid w:val="000C7F09"/>
    <w:rsid w:val="000D0CEF"/>
    <w:rsid w:val="000D1095"/>
    <w:rsid w:val="000D1BD5"/>
    <w:rsid w:val="000D1FC9"/>
    <w:rsid w:val="000D3030"/>
    <w:rsid w:val="000D4003"/>
    <w:rsid w:val="000D4551"/>
    <w:rsid w:val="000D4C4A"/>
    <w:rsid w:val="000D5B51"/>
    <w:rsid w:val="000D5F30"/>
    <w:rsid w:val="000D6574"/>
    <w:rsid w:val="000D6EAF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01DA6"/>
    <w:rsid w:val="00111F58"/>
    <w:rsid w:val="001125F9"/>
    <w:rsid w:val="001135C8"/>
    <w:rsid w:val="00114052"/>
    <w:rsid w:val="00114E80"/>
    <w:rsid w:val="0011538E"/>
    <w:rsid w:val="00115791"/>
    <w:rsid w:val="00120754"/>
    <w:rsid w:val="00122283"/>
    <w:rsid w:val="0012251A"/>
    <w:rsid w:val="00122CC9"/>
    <w:rsid w:val="0012354C"/>
    <w:rsid w:val="001235E3"/>
    <w:rsid w:val="00123A29"/>
    <w:rsid w:val="00123A60"/>
    <w:rsid w:val="00123A9F"/>
    <w:rsid w:val="00124666"/>
    <w:rsid w:val="001253DE"/>
    <w:rsid w:val="0012776E"/>
    <w:rsid w:val="00130650"/>
    <w:rsid w:val="001308D2"/>
    <w:rsid w:val="0013100C"/>
    <w:rsid w:val="00132223"/>
    <w:rsid w:val="001322FB"/>
    <w:rsid w:val="001350D9"/>
    <w:rsid w:val="00137D28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2B74"/>
    <w:rsid w:val="0016338D"/>
    <w:rsid w:val="0016641B"/>
    <w:rsid w:val="001704EB"/>
    <w:rsid w:val="00171D49"/>
    <w:rsid w:val="001771A7"/>
    <w:rsid w:val="001778BB"/>
    <w:rsid w:val="00181C01"/>
    <w:rsid w:val="0018356C"/>
    <w:rsid w:val="00183DFE"/>
    <w:rsid w:val="00185B57"/>
    <w:rsid w:val="001865E6"/>
    <w:rsid w:val="00191E45"/>
    <w:rsid w:val="001926B3"/>
    <w:rsid w:val="0019313C"/>
    <w:rsid w:val="00195A7C"/>
    <w:rsid w:val="00195CC8"/>
    <w:rsid w:val="001967A9"/>
    <w:rsid w:val="00197AA2"/>
    <w:rsid w:val="00197DD6"/>
    <w:rsid w:val="001A1256"/>
    <w:rsid w:val="001A18F3"/>
    <w:rsid w:val="001A32A7"/>
    <w:rsid w:val="001A39DE"/>
    <w:rsid w:val="001A4DFB"/>
    <w:rsid w:val="001A5659"/>
    <w:rsid w:val="001A6E5D"/>
    <w:rsid w:val="001B00DC"/>
    <w:rsid w:val="001B16ED"/>
    <w:rsid w:val="001B267A"/>
    <w:rsid w:val="001B36C1"/>
    <w:rsid w:val="001B4664"/>
    <w:rsid w:val="001B48CA"/>
    <w:rsid w:val="001C1797"/>
    <w:rsid w:val="001C23B6"/>
    <w:rsid w:val="001C2575"/>
    <w:rsid w:val="001C370C"/>
    <w:rsid w:val="001C42BF"/>
    <w:rsid w:val="001C4364"/>
    <w:rsid w:val="001C49AE"/>
    <w:rsid w:val="001C58D2"/>
    <w:rsid w:val="001C6997"/>
    <w:rsid w:val="001C7AD4"/>
    <w:rsid w:val="001D0D63"/>
    <w:rsid w:val="001D1311"/>
    <w:rsid w:val="001D13F7"/>
    <w:rsid w:val="001D2436"/>
    <w:rsid w:val="001D2D99"/>
    <w:rsid w:val="001D3054"/>
    <w:rsid w:val="001D4D76"/>
    <w:rsid w:val="001D7781"/>
    <w:rsid w:val="001E0AD9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4688"/>
    <w:rsid w:val="002074FB"/>
    <w:rsid w:val="00207A68"/>
    <w:rsid w:val="002118FC"/>
    <w:rsid w:val="00211ACA"/>
    <w:rsid w:val="00211F23"/>
    <w:rsid w:val="00213ED4"/>
    <w:rsid w:val="00214926"/>
    <w:rsid w:val="00215A47"/>
    <w:rsid w:val="002163B7"/>
    <w:rsid w:val="00216B85"/>
    <w:rsid w:val="00222511"/>
    <w:rsid w:val="00224ABB"/>
    <w:rsid w:val="00225AA8"/>
    <w:rsid w:val="002262C3"/>
    <w:rsid w:val="0022742D"/>
    <w:rsid w:val="00230EC8"/>
    <w:rsid w:val="00231874"/>
    <w:rsid w:val="00232ADD"/>
    <w:rsid w:val="00233838"/>
    <w:rsid w:val="00233940"/>
    <w:rsid w:val="00233ABD"/>
    <w:rsid w:val="00235124"/>
    <w:rsid w:val="002351A2"/>
    <w:rsid w:val="00235ADD"/>
    <w:rsid w:val="0023622A"/>
    <w:rsid w:val="00237F32"/>
    <w:rsid w:val="002401F5"/>
    <w:rsid w:val="00240B23"/>
    <w:rsid w:val="00241A2D"/>
    <w:rsid w:val="00242C1F"/>
    <w:rsid w:val="0024316B"/>
    <w:rsid w:val="002435A6"/>
    <w:rsid w:val="002439D1"/>
    <w:rsid w:val="00243E15"/>
    <w:rsid w:val="00243FC3"/>
    <w:rsid w:val="002448FA"/>
    <w:rsid w:val="0024534C"/>
    <w:rsid w:val="002453B1"/>
    <w:rsid w:val="002466B2"/>
    <w:rsid w:val="00247149"/>
    <w:rsid w:val="00247479"/>
    <w:rsid w:val="002477D8"/>
    <w:rsid w:val="00252964"/>
    <w:rsid w:val="00253018"/>
    <w:rsid w:val="0025396F"/>
    <w:rsid w:val="00253C15"/>
    <w:rsid w:val="00254C73"/>
    <w:rsid w:val="00254DB6"/>
    <w:rsid w:val="00255383"/>
    <w:rsid w:val="00257938"/>
    <w:rsid w:val="00257BD8"/>
    <w:rsid w:val="0026593A"/>
    <w:rsid w:val="00266881"/>
    <w:rsid w:val="00267E2E"/>
    <w:rsid w:val="0027013D"/>
    <w:rsid w:val="00270463"/>
    <w:rsid w:val="002709C4"/>
    <w:rsid w:val="00272623"/>
    <w:rsid w:val="002727C6"/>
    <w:rsid w:val="0027288D"/>
    <w:rsid w:val="002743EE"/>
    <w:rsid w:val="00274697"/>
    <w:rsid w:val="00275C03"/>
    <w:rsid w:val="0027714B"/>
    <w:rsid w:val="002806FA"/>
    <w:rsid w:val="002834FE"/>
    <w:rsid w:val="00283C41"/>
    <w:rsid w:val="00284461"/>
    <w:rsid w:val="002845D9"/>
    <w:rsid w:val="002862D5"/>
    <w:rsid w:val="0028711E"/>
    <w:rsid w:val="00290D8A"/>
    <w:rsid w:val="00294448"/>
    <w:rsid w:val="00294F8C"/>
    <w:rsid w:val="00295A32"/>
    <w:rsid w:val="00296172"/>
    <w:rsid w:val="002974FB"/>
    <w:rsid w:val="00297B3E"/>
    <w:rsid w:val="002A020E"/>
    <w:rsid w:val="002A1B3C"/>
    <w:rsid w:val="002A3427"/>
    <w:rsid w:val="002A4159"/>
    <w:rsid w:val="002A518A"/>
    <w:rsid w:val="002A7A31"/>
    <w:rsid w:val="002B01E9"/>
    <w:rsid w:val="002B2300"/>
    <w:rsid w:val="002B333E"/>
    <w:rsid w:val="002B46C4"/>
    <w:rsid w:val="002B7A8A"/>
    <w:rsid w:val="002C0BD2"/>
    <w:rsid w:val="002C1998"/>
    <w:rsid w:val="002C2565"/>
    <w:rsid w:val="002C2AAA"/>
    <w:rsid w:val="002C526E"/>
    <w:rsid w:val="002C71EA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6F4E"/>
    <w:rsid w:val="002E7A79"/>
    <w:rsid w:val="002F3184"/>
    <w:rsid w:val="002F336A"/>
    <w:rsid w:val="002F3FEF"/>
    <w:rsid w:val="002F599B"/>
    <w:rsid w:val="002F6DDE"/>
    <w:rsid w:val="003024E1"/>
    <w:rsid w:val="00302656"/>
    <w:rsid w:val="00303805"/>
    <w:rsid w:val="00303B35"/>
    <w:rsid w:val="00303FFA"/>
    <w:rsid w:val="003044D2"/>
    <w:rsid w:val="003046D4"/>
    <w:rsid w:val="0030571E"/>
    <w:rsid w:val="00307483"/>
    <w:rsid w:val="00307D5A"/>
    <w:rsid w:val="0031012C"/>
    <w:rsid w:val="003101C3"/>
    <w:rsid w:val="00310531"/>
    <w:rsid w:val="00310E2E"/>
    <w:rsid w:val="0031252D"/>
    <w:rsid w:val="00314156"/>
    <w:rsid w:val="003155E6"/>
    <w:rsid w:val="0031661A"/>
    <w:rsid w:val="003176A3"/>
    <w:rsid w:val="00323870"/>
    <w:rsid w:val="00325FF8"/>
    <w:rsid w:val="003264F0"/>
    <w:rsid w:val="0033142A"/>
    <w:rsid w:val="00331B7F"/>
    <w:rsid w:val="00333B90"/>
    <w:rsid w:val="003343D6"/>
    <w:rsid w:val="00337520"/>
    <w:rsid w:val="0034059B"/>
    <w:rsid w:val="003417E2"/>
    <w:rsid w:val="003424DB"/>
    <w:rsid w:val="0034528B"/>
    <w:rsid w:val="00346878"/>
    <w:rsid w:val="00350B08"/>
    <w:rsid w:val="00351E95"/>
    <w:rsid w:val="003520F5"/>
    <w:rsid w:val="0035358F"/>
    <w:rsid w:val="00353FC6"/>
    <w:rsid w:val="00354D79"/>
    <w:rsid w:val="003567CC"/>
    <w:rsid w:val="00356DFF"/>
    <w:rsid w:val="00357A20"/>
    <w:rsid w:val="00357C54"/>
    <w:rsid w:val="00360293"/>
    <w:rsid w:val="00361BD3"/>
    <w:rsid w:val="0036367D"/>
    <w:rsid w:val="00363A9E"/>
    <w:rsid w:val="00363CE0"/>
    <w:rsid w:val="00363E2C"/>
    <w:rsid w:val="00365E24"/>
    <w:rsid w:val="00367A3E"/>
    <w:rsid w:val="00367AA3"/>
    <w:rsid w:val="00367EC2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603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1656"/>
    <w:rsid w:val="003C229D"/>
    <w:rsid w:val="003C2B6D"/>
    <w:rsid w:val="003C4F5C"/>
    <w:rsid w:val="003C6076"/>
    <w:rsid w:val="003D039E"/>
    <w:rsid w:val="003D0C42"/>
    <w:rsid w:val="003D134D"/>
    <w:rsid w:val="003D13C7"/>
    <w:rsid w:val="003D15EB"/>
    <w:rsid w:val="003D3457"/>
    <w:rsid w:val="003D398E"/>
    <w:rsid w:val="003D7DEC"/>
    <w:rsid w:val="003E0C87"/>
    <w:rsid w:val="003E19D0"/>
    <w:rsid w:val="003E30F0"/>
    <w:rsid w:val="003E4C4E"/>
    <w:rsid w:val="003E6675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178F2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35AC"/>
    <w:rsid w:val="004447F9"/>
    <w:rsid w:val="00444A19"/>
    <w:rsid w:val="00446D9F"/>
    <w:rsid w:val="00450198"/>
    <w:rsid w:val="00451FA2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19FB"/>
    <w:rsid w:val="00472296"/>
    <w:rsid w:val="00472694"/>
    <w:rsid w:val="00472B28"/>
    <w:rsid w:val="00472FB2"/>
    <w:rsid w:val="00473BB9"/>
    <w:rsid w:val="004759CD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804"/>
    <w:rsid w:val="004A4A52"/>
    <w:rsid w:val="004A4F72"/>
    <w:rsid w:val="004A674F"/>
    <w:rsid w:val="004A7C8F"/>
    <w:rsid w:val="004A7F18"/>
    <w:rsid w:val="004B09D5"/>
    <w:rsid w:val="004B41C9"/>
    <w:rsid w:val="004B7FD4"/>
    <w:rsid w:val="004C0425"/>
    <w:rsid w:val="004C042E"/>
    <w:rsid w:val="004C0B15"/>
    <w:rsid w:val="004C13E8"/>
    <w:rsid w:val="004C6A95"/>
    <w:rsid w:val="004C76EC"/>
    <w:rsid w:val="004C794C"/>
    <w:rsid w:val="004D03D4"/>
    <w:rsid w:val="004D059A"/>
    <w:rsid w:val="004D0E8A"/>
    <w:rsid w:val="004D12D6"/>
    <w:rsid w:val="004D3667"/>
    <w:rsid w:val="004D40F5"/>
    <w:rsid w:val="004D486D"/>
    <w:rsid w:val="004E0962"/>
    <w:rsid w:val="004E1314"/>
    <w:rsid w:val="004E449C"/>
    <w:rsid w:val="004E69F5"/>
    <w:rsid w:val="004F079B"/>
    <w:rsid w:val="004F1979"/>
    <w:rsid w:val="004F2A05"/>
    <w:rsid w:val="004F3479"/>
    <w:rsid w:val="004F67B5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167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24D5"/>
    <w:rsid w:val="00533EC4"/>
    <w:rsid w:val="00534EF9"/>
    <w:rsid w:val="005421FD"/>
    <w:rsid w:val="00543DD8"/>
    <w:rsid w:val="0054540C"/>
    <w:rsid w:val="005455B2"/>
    <w:rsid w:val="00546DD6"/>
    <w:rsid w:val="00546E88"/>
    <w:rsid w:val="00554AF7"/>
    <w:rsid w:val="0055585D"/>
    <w:rsid w:val="00556793"/>
    <w:rsid w:val="005579B3"/>
    <w:rsid w:val="00560903"/>
    <w:rsid w:val="00560C61"/>
    <w:rsid w:val="0056186C"/>
    <w:rsid w:val="00564918"/>
    <w:rsid w:val="00565927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62EB"/>
    <w:rsid w:val="00587818"/>
    <w:rsid w:val="00587D51"/>
    <w:rsid w:val="00591BF1"/>
    <w:rsid w:val="00592C56"/>
    <w:rsid w:val="005933D4"/>
    <w:rsid w:val="0059346B"/>
    <w:rsid w:val="0059678B"/>
    <w:rsid w:val="005A177A"/>
    <w:rsid w:val="005A180D"/>
    <w:rsid w:val="005A1FC9"/>
    <w:rsid w:val="005A24ED"/>
    <w:rsid w:val="005A3854"/>
    <w:rsid w:val="005A427F"/>
    <w:rsid w:val="005A43D0"/>
    <w:rsid w:val="005A5F1B"/>
    <w:rsid w:val="005A68E6"/>
    <w:rsid w:val="005A74DA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6763"/>
    <w:rsid w:val="005B759F"/>
    <w:rsid w:val="005C0BAC"/>
    <w:rsid w:val="005C163F"/>
    <w:rsid w:val="005C1F70"/>
    <w:rsid w:val="005C2B1B"/>
    <w:rsid w:val="005C2D15"/>
    <w:rsid w:val="005C4260"/>
    <w:rsid w:val="005C4963"/>
    <w:rsid w:val="005C4CF0"/>
    <w:rsid w:val="005C79F0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2AEF"/>
    <w:rsid w:val="005E309D"/>
    <w:rsid w:val="005E3B19"/>
    <w:rsid w:val="005E4AE0"/>
    <w:rsid w:val="005E5382"/>
    <w:rsid w:val="005E598D"/>
    <w:rsid w:val="005F1968"/>
    <w:rsid w:val="005F2117"/>
    <w:rsid w:val="005F2776"/>
    <w:rsid w:val="005F33B0"/>
    <w:rsid w:val="005F440C"/>
    <w:rsid w:val="005F599C"/>
    <w:rsid w:val="005F78EE"/>
    <w:rsid w:val="006010A1"/>
    <w:rsid w:val="0060133A"/>
    <w:rsid w:val="0060221A"/>
    <w:rsid w:val="00602EB4"/>
    <w:rsid w:val="006057C2"/>
    <w:rsid w:val="00607764"/>
    <w:rsid w:val="00610162"/>
    <w:rsid w:val="006103B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6087"/>
    <w:rsid w:val="00636F5C"/>
    <w:rsid w:val="006370CF"/>
    <w:rsid w:val="0063778B"/>
    <w:rsid w:val="00641B15"/>
    <w:rsid w:val="00642075"/>
    <w:rsid w:val="00644306"/>
    <w:rsid w:val="00644C95"/>
    <w:rsid w:val="0064586B"/>
    <w:rsid w:val="00645CA8"/>
    <w:rsid w:val="00645E50"/>
    <w:rsid w:val="00647040"/>
    <w:rsid w:val="006474DA"/>
    <w:rsid w:val="0065195E"/>
    <w:rsid w:val="00654787"/>
    <w:rsid w:val="006551C0"/>
    <w:rsid w:val="00655D52"/>
    <w:rsid w:val="00657199"/>
    <w:rsid w:val="00657310"/>
    <w:rsid w:val="0066229D"/>
    <w:rsid w:val="00662966"/>
    <w:rsid w:val="00662C19"/>
    <w:rsid w:val="00662EC0"/>
    <w:rsid w:val="00663480"/>
    <w:rsid w:val="00664632"/>
    <w:rsid w:val="0066530B"/>
    <w:rsid w:val="00666DA5"/>
    <w:rsid w:val="006672A1"/>
    <w:rsid w:val="006676B8"/>
    <w:rsid w:val="0067021C"/>
    <w:rsid w:val="00670387"/>
    <w:rsid w:val="00670A91"/>
    <w:rsid w:val="00671423"/>
    <w:rsid w:val="006732B8"/>
    <w:rsid w:val="006739B6"/>
    <w:rsid w:val="00673C85"/>
    <w:rsid w:val="0067438C"/>
    <w:rsid w:val="00674C42"/>
    <w:rsid w:val="00675847"/>
    <w:rsid w:val="0067622F"/>
    <w:rsid w:val="006779D4"/>
    <w:rsid w:val="006801B9"/>
    <w:rsid w:val="00682E44"/>
    <w:rsid w:val="00684802"/>
    <w:rsid w:val="00684AE4"/>
    <w:rsid w:val="00684E79"/>
    <w:rsid w:val="0068565F"/>
    <w:rsid w:val="00686084"/>
    <w:rsid w:val="00686EB7"/>
    <w:rsid w:val="006871A6"/>
    <w:rsid w:val="00687EF0"/>
    <w:rsid w:val="00690C7C"/>
    <w:rsid w:val="00693944"/>
    <w:rsid w:val="00695795"/>
    <w:rsid w:val="00695C03"/>
    <w:rsid w:val="00695F9A"/>
    <w:rsid w:val="006A3496"/>
    <w:rsid w:val="006A3F6A"/>
    <w:rsid w:val="006A60D0"/>
    <w:rsid w:val="006A6792"/>
    <w:rsid w:val="006B14C7"/>
    <w:rsid w:val="006B14DE"/>
    <w:rsid w:val="006B3F44"/>
    <w:rsid w:val="006B55C2"/>
    <w:rsid w:val="006B6542"/>
    <w:rsid w:val="006B698B"/>
    <w:rsid w:val="006B72E6"/>
    <w:rsid w:val="006C005C"/>
    <w:rsid w:val="006C1D3E"/>
    <w:rsid w:val="006C29DF"/>
    <w:rsid w:val="006C2F78"/>
    <w:rsid w:val="006C36B5"/>
    <w:rsid w:val="006C6AA4"/>
    <w:rsid w:val="006C7492"/>
    <w:rsid w:val="006C7C4C"/>
    <w:rsid w:val="006D0B39"/>
    <w:rsid w:val="006D2304"/>
    <w:rsid w:val="006D2F6D"/>
    <w:rsid w:val="006D4491"/>
    <w:rsid w:val="006D4B28"/>
    <w:rsid w:val="006D502D"/>
    <w:rsid w:val="006D52FB"/>
    <w:rsid w:val="006D5B2B"/>
    <w:rsid w:val="006D5D45"/>
    <w:rsid w:val="006D6D72"/>
    <w:rsid w:val="006D772F"/>
    <w:rsid w:val="006D7A76"/>
    <w:rsid w:val="006E0064"/>
    <w:rsid w:val="006E39AA"/>
    <w:rsid w:val="006E4A21"/>
    <w:rsid w:val="006E5096"/>
    <w:rsid w:val="006E64D6"/>
    <w:rsid w:val="006E6B24"/>
    <w:rsid w:val="006E73E1"/>
    <w:rsid w:val="006E7AB9"/>
    <w:rsid w:val="006F350B"/>
    <w:rsid w:val="006F3515"/>
    <w:rsid w:val="006F35AF"/>
    <w:rsid w:val="006F589D"/>
    <w:rsid w:val="0070029E"/>
    <w:rsid w:val="007004AE"/>
    <w:rsid w:val="00701988"/>
    <w:rsid w:val="00702545"/>
    <w:rsid w:val="007052A6"/>
    <w:rsid w:val="00705B14"/>
    <w:rsid w:val="00707DDC"/>
    <w:rsid w:val="00707E5F"/>
    <w:rsid w:val="0071526C"/>
    <w:rsid w:val="00715861"/>
    <w:rsid w:val="00716BF4"/>
    <w:rsid w:val="007173C5"/>
    <w:rsid w:val="00717477"/>
    <w:rsid w:val="00717783"/>
    <w:rsid w:val="00721B19"/>
    <w:rsid w:val="007223E2"/>
    <w:rsid w:val="0072330D"/>
    <w:rsid w:val="00723CE2"/>
    <w:rsid w:val="00723DF8"/>
    <w:rsid w:val="00725F10"/>
    <w:rsid w:val="00726344"/>
    <w:rsid w:val="00726AEC"/>
    <w:rsid w:val="00726DE4"/>
    <w:rsid w:val="00727833"/>
    <w:rsid w:val="00730022"/>
    <w:rsid w:val="00730C22"/>
    <w:rsid w:val="007311C6"/>
    <w:rsid w:val="00731AA8"/>
    <w:rsid w:val="007362C8"/>
    <w:rsid w:val="00737066"/>
    <w:rsid w:val="00737583"/>
    <w:rsid w:val="007403DF"/>
    <w:rsid w:val="00740B2B"/>
    <w:rsid w:val="00742AFD"/>
    <w:rsid w:val="007435AE"/>
    <w:rsid w:val="0074399C"/>
    <w:rsid w:val="00744BDD"/>
    <w:rsid w:val="007453B8"/>
    <w:rsid w:val="00745DFC"/>
    <w:rsid w:val="007465CA"/>
    <w:rsid w:val="00747F49"/>
    <w:rsid w:val="00751419"/>
    <w:rsid w:val="00751BB8"/>
    <w:rsid w:val="007532FF"/>
    <w:rsid w:val="00753321"/>
    <w:rsid w:val="007546FE"/>
    <w:rsid w:val="00754FF0"/>
    <w:rsid w:val="0075518A"/>
    <w:rsid w:val="00757126"/>
    <w:rsid w:val="00757358"/>
    <w:rsid w:val="0075796E"/>
    <w:rsid w:val="00757A76"/>
    <w:rsid w:val="007600BC"/>
    <w:rsid w:val="00761C0C"/>
    <w:rsid w:val="007626C3"/>
    <w:rsid w:val="00762EB6"/>
    <w:rsid w:val="00762EBD"/>
    <w:rsid w:val="00764F2A"/>
    <w:rsid w:val="00767A3B"/>
    <w:rsid w:val="0077165C"/>
    <w:rsid w:val="007726D2"/>
    <w:rsid w:val="00772B54"/>
    <w:rsid w:val="00774F7F"/>
    <w:rsid w:val="007806B6"/>
    <w:rsid w:val="00782E90"/>
    <w:rsid w:val="00783B46"/>
    <w:rsid w:val="007867E5"/>
    <w:rsid w:val="00790684"/>
    <w:rsid w:val="007917B6"/>
    <w:rsid w:val="00791E36"/>
    <w:rsid w:val="00792A47"/>
    <w:rsid w:val="00792CFA"/>
    <w:rsid w:val="00793499"/>
    <w:rsid w:val="0079351C"/>
    <w:rsid w:val="00794EAF"/>
    <w:rsid w:val="0079749B"/>
    <w:rsid w:val="007A0798"/>
    <w:rsid w:val="007A2F12"/>
    <w:rsid w:val="007A3040"/>
    <w:rsid w:val="007A44E2"/>
    <w:rsid w:val="007A4EFE"/>
    <w:rsid w:val="007A5492"/>
    <w:rsid w:val="007A5AA4"/>
    <w:rsid w:val="007A5BCB"/>
    <w:rsid w:val="007A64D9"/>
    <w:rsid w:val="007B1A4A"/>
    <w:rsid w:val="007B23D5"/>
    <w:rsid w:val="007C05B1"/>
    <w:rsid w:val="007C13B0"/>
    <w:rsid w:val="007C2055"/>
    <w:rsid w:val="007C3C81"/>
    <w:rsid w:val="007C6C1D"/>
    <w:rsid w:val="007D158F"/>
    <w:rsid w:val="007D17FF"/>
    <w:rsid w:val="007D19C5"/>
    <w:rsid w:val="007D1F76"/>
    <w:rsid w:val="007D3947"/>
    <w:rsid w:val="007D5FF2"/>
    <w:rsid w:val="007D60DB"/>
    <w:rsid w:val="007E0B72"/>
    <w:rsid w:val="007E3099"/>
    <w:rsid w:val="007E34C2"/>
    <w:rsid w:val="007E4079"/>
    <w:rsid w:val="007E73B6"/>
    <w:rsid w:val="007F0590"/>
    <w:rsid w:val="007F1138"/>
    <w:rsid w:val="007F1682"/>
    <w:rsid w:val="007F179B"/>
    <w:rsid w:val="007F1895"/>
    <w:rsid w:val="007F3A35"/>
    <w:rsid w:val="007F4144"/>
    <w:rsid w:val="007F7FC8"/>
    <w:rsid w:val="008009DA"/>
    <w:rsid w:val="00804912"/>
    <w:rsid w:val="00804BA0"/>
    <w:rsid w:val="00805A36"/>
    <w:rsid w:val="008075B2"/>
    <w:rsid w:val="00810574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7F2"/>
    <w:rsid w:val="00823BC6"/>
    <w:rsid w:val="008304EA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4F80"/>
    <w:rsid w:val="008458C2"/>
    <w:rsid w:val="00845C5D"/>
    <w:rsid w:val="00847946"/>
    <w:rsid w:val="00850855"/>
    <w:rsid w:val="008517B5"/>
    <w:rsid w:val="00851F73"/>
    <w:rsid w:val="00853AF5"/>
    <w:rsid w:val="0086175C"/>
    <w:rsid w:val="008621EF"/>
    <w:rsid w:val="0086328D"/>
    <w:rsid w:val="00863B1D"/>
    <w:rsid w:val="008647EB"/>
    <w:rsid w:val="00864DD0"/>
    <w:rsid w:val="00864E9A"/>
    <w:rsid w:val="0086545B"/>
    <w:rsid w:val="0086559D"/>
    <w:rsid w:val="008671A7"/>
    <w:rsid w:val="00870990"/>
    <w:rsid w:val="00871B7E"/>
    <w:rsid w:val="008724B2"/>
    <w:rsid w:val="00872709"/>
    <w:rsid w:val="008733A9"/>
    <w:rsid w:val="00873A7D"/>
    <w:rsid w:val="00874CAA"/>
    <w:rsid w:val="008758B7"/>
    <w:rsid w:val="00876634"/>
    <w:rsid w:val="00876A16"/>
    <w:rsid w:val="00876C3E"/>
    <w:rsid w:val="00880A7A"/>
    <w:rsid w:val="00881EE2"/>
    <w:rsid w:val="00882BB7"/>
    <w:rsid w:val="00884645"/>
    <w:rsid w:val="008846C1"/>
    <w:rsid w:val="008855DC"/>
    <w:rsid w:val="00886DFB"/>
    <w:rsid w:val="00891BC6"/>
    <w:rsid w:val="00891D6A"/>
    <w:rsid w:val="00891EC8"/>
    <w:rsid w:val="0089587E"/>
    <w:rsid w:val="00895B07"/>
    <w:rsid w:val="00896790"/>
    <w:rsid w:val="00897C19"/>
    <w:rsid w:val="008A08A6"/>
    <w:rsid w:val="008A0F71"/>
    <w:rsid w:val="008A16C7"/>
    <w:rsid w:val="008A26C3"/>
    <w:rsid w:val="008A2A24"/>
    <w:rsid w:val="008A3AD4"/>
    <w:rsid w:val="008A5920"/>
    <w:rsid w:val="008A5ADD"/>
    <w:rsid w:val="008A69CF"/>
    <w:rsid w:val="008A7218"/>
    <w:rsid w:val="008B0420"/>
    <w:rsid w:val="008B20DE"/>
    <w:rsid w:val="008B29FC"/>
    <w:rsid w:val="008B58C7"/>
    <w:rsid w:val="008B66F3"/>
    <w:rsid w:val="008B706A"/>
    <w:rsid w:val="008B7621"/>
    <w:rsid w:val="008C0BDD"/>
    <w:rsid w:val="008C2195"/>
    <w:rsid w:val="008C222D"/>
    <w:rsid w:val="008C2E22"/>
    <w:rsid w:val="008C5918"/>
    <w:rsid w:val="008C6FF8"/>
    <w:rsid w:val="008D1741"/>
    <w:rsid w:val="008D2AA0"/>
    <w:rsid w:val="008D4A25"/>
    <w:rsid w:val="008D4F50"/>
    <w:rsid w:val="008D5D4A"/>
    <w:rsid w:val="008D745A"/>
    <w:rsid w:val="008D7B10"/>
    <w:rsid w:val="008E0FDE"/>
    <w:rsid w:val="008E3754"/>
    <w:rsid w:val="008E61A5"/>
    <w:rsid w:val="008E61A7"/>
    <w:rsid w:val="008E6A92"/>
    <w:rsid w:val="008F267E"/>
    <w:rsid w:val="008F2C9C"/>
    <w:rsid w:val="008F6296"/>
    <w:rsid w:val="008F62D3"/>
    <w:rsid w:val="008F6511"/>
    <w:rsid w:val="009019F9"/>
    <w:rsid w:val="00903AB4"/>
    <w:rsid w:val="00903C8E"/>
    <w:rsid w:val="00906C3E"/>
    <w:rsid w:val="009070EC"/>
    <w:rsid w:val="0091005F"/>
    <w:rsid w:val="00910FFF"/>
    <w:rsid w:val="0091223A"/>
    <w:rsid w:val="00914645"/>
    <w:rsid w:val="00914979"/>
    <w:rsid w:val="00914B71"/>
    <w:rsid w:val="00915585"/>
    <w:rsid w:val="0091574D"/>
    <w:rsid w:val="00915D66"/>
    <w:rsid w:val="00915E31"/>
    <w:rsid w:val="00917B0F"/>
    <w:rsid w:val="00920260"/>
    <w:rsid w:val="00920599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207B"/>
    <w:rsid w:val="009334D2"/>
    <w:rsid w:val="00933BF0"/>
    <w:rsid w:val="009341C7"/>
    <w:rsid w:val="00935208"/>
    <w:rsid w:val="00937184"/>
    <w:rsid w:val="009379AF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578F7"/>
    <w:rsid w:val="009605A3"/>
    <w:rsid w:val="00960643"/>
    <w:rsid w:val="00960757"/>
    <w:rsid w:val="00961287"/>
    <w:rsid w:val="009619A9"/>
    <w:rsid w:val="0096233C"/>
    <w:rsid w:val="00962406"/>
    <w:rsid w:val="00964B9E"/>
    <w:rsid w:val="009668B8"/>
    <w:rsid w:val="00966998"/>
    <w:rsid w:val="00966D42"/>
    <w:rsid w:val="00967F57"/>
    <w:rsid w:val="009714C2"/>
    <w:rsid w:val="00973B14"/>
    <w:rsid w:val="00973D17"/>
    <w:rsid w:val="009759E4"/>
    <w:rsid w:val="0097750A"/>
    <w:rsid w:val="00977F83"/>
    <w:rsid w:val="00980BF7"/>
    <w:rsid w:val="0098148F"/>
    <w:rsid w:val="0098214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1E9C"/>
    <w:rsid w:val="009B2DF2"/>
    <w:rsid w:val="009B3507"/>
    <w:rsid w:val="009B60F2"/>
    <w:rsid w:val="009B637E"/>
    <w:rsid w:val="009C52CE"/>
    <w:rsid w:val="009C52EC"/>
    <w:rsid w:val="009C61A4"/>
    <w:rsid w:val="009C72F6"/>
    <w:rsid w:val="009D0CC7"/>
    <w:rsid w:val="009D18AA"/>
    <w:rsid w:val="009D1A35"/>
    <w:rsid w:val="009D542E"/>
    <w:rsid w:val="009E148A"/>
    <w:rsid w:val="009E17EE"/>
    <w:rsid w:val="009E1B97"/>
    <w:rsid w:val="009E3A4B"/>
    <w:rsid w:val="009E4710"/>
    <w:rsid w:val="009E51D3"/>
    <w:rsid w:val="009E627B"/>
    <w:rsid w:val="009F1B91"/>
    <w:rsid w:val="009F3417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2A0"/>
    <w:rsid w:val="00A069A6"/>
    <w:rsid w:val="00A07217"/>
    <w:rsid w:val="00A11E62"/>
    <w:rsid w:val="00A11F29"/>
    <w:rsid w:val="00A12764"/>
    <w:rsid w:val="00A13A67"/>
    <w:rsid w:val="00A1400A"/>
    <w:rsid w:val="00A153A6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3775A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56793"/>
    <w:rsid w:val="00A60045"/>
    <w:rsid w:val="00A60BEA"/>
    <w:rsid w:val="00A61E6E"/>
    <w:rsid w:val="00A62190"/>
    <w:rsid w:val="00A6286E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1713"/>
    <w:rsid w:val="00A83D83"/>
    <w:rsid w:val="00A86E8E"/>
    <w:rsid w:val="00A8764B"/>
    <w:rsid w:val="00A87D20"/>
    <w:rsid w:val="00A91D1A"/>
    <w:rsid w:val="00A93413"/>
    <w:rsid w:val="00A93709"/>
    <w:rsid w:val="00A93CEC"/>
    <w:rsid w:val="00A96408"/>
    <w:rsid w:val="00A96B25"/>
    <w:rsid w:val="00AA0D10"/>
    <w:rsid w:val="00AA1527"/>
    <w:rsid w:val="00AA1607"/>
    <w:rsid w:val="00AA21A5"/>
    <w:rsid w:val="00AA2F11"/>
    <w:rsid w:val="00AA376D"/>
    <w:rsid w:val="00AA3889"/>
    <w:rsid w:val="00AA571C"/>
    <w:rsid w:val="00AA6522"/>
    <w:rsid w:val="00AA6E7D"/>
    <w:rsid w:val="00AB1B25"/>
    <w:rsid w:val="00AB37D8"/>
    <w:rsid w:val="00AB39E7"/>
    <w:rsid w:val="00AB3F60"/>
    <w:rsid w:val="00AB4EB5"/>
    <w:rsid w:val="00AB50B1"/>
    <w:rsid w:val="00AB5575"/>
    <w:rsid w:val="00AB7836"/>
    <w:rsid w:val="00AC014B"/>
    <w:rsid w:val="00AC274D"/>
    <w:rsid w:val="00AC521F"/>
    <w:rsid w:val="00AC53D8"/>
    <w:rsid w:val="00AC5D85"/>
    <w:rsid w:val="00AC63E6"/>
    <w:rsid w:val="00AC78F4"/>
    <w:rsid w:val="00AD0C1C"/>
    <w:rsid w:val="00AD3D77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25AC"/>
    <w:rsid w:val="00AF4820"/>
    <w:rsid w:val="00AF5577"/>
    <w:rsid w:val="00AF6455"/>
    <w:rsid w:val="00B005DB"/>
    <w:rsid w:val="00B00EB7"/>
    <w:rsid w:val="00B0148F"/>
    <w:rsid w:val="00B01CBF"/>
    <w:rsid w:val="00B01F33"/>
    <w:rsid w:val="00B040F0"/>
    <w:rsid w:val="00B044D6"/>
    <w:rsid w:val="00B0605E"/>
    <w:rsid w:val="00B06E8C"/>
    <w:rsid w:val="00B071E0"/>
    <w:rsid w:val="00B1018E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153E"/>
    <w:rsid w:val="00B229C9"/>
    <w:rsid w:val="00B22BB9"/>
    <w:rsid w:val="00B232C4"/>
    <w:rsid w:val="00B23355"/>
    <w:rsid w:val="00B23931"/>
    <w:rsid w:val="00B24D64"/>
    <w:rsid w:val="00B26A81"/>
    <w:rsid w:val="00B26BF0"/>
    <w:rsid w:val="00B32E57"/>
    <w:rsid w:val="00B33C9B"/>
    <w:rsid w:val="00B34838"/>
    <w:rsid w:val="00B3745C"/>
    <w:rsid w:val="00B378BE"/>
    <w:rsid w:val="00B40FE3"/>
    <w:rsid w:val="00B4167D"/>
    <w:rsid w:val="00B42490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7717F"/>
    <w:rsid w:val="00B80BFF"/>
    <w:rsid w:val="00B811D5"/>
    <w:rsid w:val="00B81322"/>
    <w:rsid w:val="00B817CA"/>
    <w:rsid w:val="00B8203A"/>
    <w:rsid w:val="00B82DFA"/>
    <w:rsid w:val="00B83795"/>
    <w:rsid w:val="00B839D0"/>
    <w:rsid w:val="00B84AF7"/>
    <w:rsid w:val="00B85902"/>
    <w:rsid w:val="00B85E25"/>
    <w:rsid w:val="00B86514"/>
    <w:rsid w:val="00B868C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6F78"/>
    <w:rsid w:val="00B97559"/>
    <w:rsid w:val="00BA0E73"/>
    <w:rsid w:val="00BA2E55"/>
    <w:rsid w:val="00BA4555"/>
    <w:rsid w:val="00BA4D3A"/>
    <w:rsid w:val="00BA5264"/>
    <w:rsid w:val="00BA58DE"/>
    <w:rsid w:val="00BA7088"/>
    <w:rsid w:val="00BA73EA"/>
    <w:rsid w:val="00BB401B"/>
    <w:rsid w:val="00BB70CC"/>
    <w:rsid w:val="00BB7A46"/>
    <w:rsid w:val="00BC20A6"/>
    <w:rsid w:val="00BC5255"/>
    <w:rsid w:val="00BC69AC"/>
    <w:rsid w:val="00BD0006"/>
    <w:rsid w:val="00BD01C2"/>
    <w:rsid w:val="00BD051E"/>
    <w:rsid w:val="00BD3CEB"/>
    <w:rsid w:val="00BD3DC2"/>
    <w:rsid w:val="00BD7C99"/>
    <w:rsid w:val="00BE1B00"/>
    <w:rsid w:val="00BE1F99"/>
    <w:rsid w:val="00BE28E3"/>
    <w:rsid w:val="00BE322D"/>
    <w:rsid w:val="00BE451D"/>
    <w:rsid w:val="00BE5A3B"/>
    <w:rsid w:val="00BE6A45"/>
    <w:rsid w:val="00BE6FF7"/>
    <w:rsid w:val="00BE76A8"/>
    <w:rsid w:val="00BE7E80"/>
    <w:rsid w:val="00BF06AD"/>
    <w:rsid w:val="00BF1BC5"/>
    <w:rsid w:val="00BF2476"/>
    <w:rsid w:val="00BF3A31"/>
    <w:rsid w:val="00BF41AE"/>
    <w:rsid w:val="00BF4614"/>
    <w:rsid w:val="00BF5139"/>
    <w:rsid w:val="00BF51AD"/>
    <w:rsid w:val="00BF5485"/>
    <w:rsid w:val="00BF5BFB"/>
    <w:rsid w:val="00BF5E33"/>
    <w:rsid w:val="00C01604"/>
    <w:rsid w:val="00C02081"/>
    <w:rsid w:val="00C026E1"/>
    <w:rsid w:val="00C02FF8"/>
    <w:rsid w:val="00C034D7"/>
    <w:rsid w:val="00C0386E"/>
    <w:rsid w:val="00C07117"/>
    <w:rsid w:val="00C13252"/>
    <w:rsid w:val="00C1359B"/>
    <w:rsid w:val="00C15BD8"/>
    <w:rsid w:val="00C20220"/>
    <w:rsid w:val="00C21D85"/>
    <w:rsid w:val="00C22D93"/>
    <w:rsid w:val="00C2429B"/>
    <w:rsid w:val="00C25F91"/>
    <w:rsid w:val="00C31639"/>
    <w:rsid w:val="00C35B2C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560"/>
    <w:rsid w:val="00C50F43"/>
    <w:rsid w:val="00C520CD"/>
    <w:rsid w:val="00C52651"/>
    <w:rsid w:val="00C571A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E87"/>
    <w:rsid w:val="00C7387D"/>
    <w:rsid w:val="00C73AEE"/>
    <w:rsid w:val="00C74708"/>
    <w:rsid w:val="00C76815"/>
    <w:rsid w:val="00C80E97"/>
    <w:rsid w:val="00C829C5"/>
    <w:rsid w:val="00C8639A"/>
    <w:rsid w:val="00C86ABF"/>
    <w:rsid w:val="00C8717D"/>
    <w:rsid w:val="00C90AA4"/>
    <w:rsid w:val="00C91CE6"/>
    <w:rsid w:val="00C937A2"/>
    <w:rsid w:val="00C93841"/>
    <w:rsid w:val="00C94AD5"/>
    <w:rsid w:val="00C971AD"/>
    <w:rsid w:val="00CA0D49"/>
    <w:rsid w:val="00CA417F"/>
    <w:rsid w:val="00CA78CC"/>
    <w:rsid w:val="00CA7B88"/>
    <w:rsid w:val="00CB1B92"/>
    <w:rsid w:val="00CB2261"/>
    <w:rsid w:val="00CB34E2"/>
    <w:rsid w:val="00CB39AE"/>
    <w:rsid w:val="00CB3A97"/>
    <w:rsid w:val="00CB443F"/>
    <w:rsid w:val="00CB52F0"/>
    <w:rsid w:val="00CB6A93"/>
    <w:rsid w:val="00CB7CCA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1A85"/>
    <w:rsid w:val="00CD23C1"/>
    <w:rsid w:val="00CD246F"/>
    <w:rsid w:val="00CD30DF"/>
    <w:rsid w:val="00CD31B4"/>
    <w:rsid w:val="00CD328A"/>
    <w:rsid w:val="00CD3EDE"/>
    <w:rsid w:val="00CD48EA"/>
    <w:rsid w:val="00CD66F1"/>
    <w:rsid w:val="00CE0B77"/>
    <w:rsid w:val="00CE10BD"/>
    <w:rsid w:val="00CE1C62"/>
    <w:rsid w:val="00CE2322"/>
    <w:rsid w:val="00CE237E"/>
    <w:rsid w:val="00CE2FD9"/>
    <w:rsid w:val="00CE4534"/>
    <w:rsid w:val="00CE49B5"/>
    <w:rsid w:val="00CE5D79"/>
    <w:rsid w:val="00CE6302"/>
    <w:rsid w:val="00CE6962"/>
    <w:rsid w:val="00CE777C"/>
    <w:rsid w:val="00CF0117"/>
    <w:rsid w:val="00CF13A3"/>
    <w:rsid w:val="00CF47CA"/>
    <w:rsid w:val="00CF5610"/>
    <w:rsid w:val="00CF5E9E"/>
    <w:rsid w:val="00D03B20"/>
    <w:rsid w:val="00D03F06"/>
    <w:rsid w:val="00D05A3E"/>
    <w:rsid w:val="00D070D7"/>
    <w:rsid w:val="00D073AE"/>
    <w:rsid w:val="00D10114"/>
    <w:rsid w:val="00D12F8B"/>
    <w:rsid w:val="00D14309"/>
    <w:rsid w:val="00D1557D"/>
    <w:rsid w:val="00D21B26"/>
    <w:rsid w:val="00D22167"/>
    <w:rsid w:val="00D22DA0"/>
    <w:rsid w:val="00D2421B"/>
    <w:rsid w:val="00D25933"/>
    <w:rsid w:val="00D26D8D"/>
    <w:rsid w:val="00D26EB1"/>
    <w:rsid w:val="00D3046C"/>
    <w:rsid w:val="00D30CDA"/>
    <w:rsid w:val="00D323F1"/>
    <w:rsid w:val="00D33330"/>
    <w:rsid w:val="00D34BF5"/>
    <w:rsid w:val="00D36E0A"/>
    <w:rsid w:val="00D40B50"/>
    <w:rsid w:val="00D42DC9"/>
    <w:rsid w:val="00D43C49"/>
    <w:rsid w:val="00D43FC0"/>
    <w:rsid w:val="00D45269"/>
    <w:rsid w:val="00D45C81"/>
    <w:rsid w:val="00D50941"/>
    <w:rsid w:val="00D51315"/>
    <w:rsid w:val="00D5141A"/>
    <w:rsid w:val="00D54FA7"/>
    <w:rsid w:val="00D5673F"/>
    <w:rsid w:val="00D5694C"/>
    <w:rsid w:val="00D57A8C"/>
    <w:rsid w:val="00D57ACC"/>
    <w:rsid w:val="00D57D9C"/>
    <w:rsid w:val="00D62442"/>
    <w:rsid w:val="00D6534C"/>
    <w:rsid w:val="00D6600E"/>
    <w:rsid w:val="00D671BF"/>
    <w:rsid w:val="00D675FE"/>
    <w:rsid w:val="00D70ED4"/>
    <w:rsid w:val="00D71B43"/>
    <w:rsid w:val="00D72AC4"/>
    <w:rsid w:val="00D734A5"/>
    <w:rsid w:val="00D737EB"/>
    <w:rsid w:val="00D74DC4"/>
    <w:rsid w:val="00D7750D"/>
    <w:rsid w:val="00D80CB7"/>
    <w:rsid w:val="00D816F8"/>
    <w:rsid w:val="00D81B19"/>
    <w:rsid w:val="00D81C6A"/>
    <w:rsid w:val="00D8300F"/>
    <w:rsid w:val="00D830B3"/>
    <w:rsid w:val="00D86B4B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163A"/>
    <w:rsid w:val="00DB3265"/>
    <w:rsid w:val="00DB504E"/>
    <w:rsid w:val="00DB59A0"/>
    <w:rsid w:val="00DB5E10"/>
    <w:rsid w:val="00DB6688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D6CB3"/>
    <w:rsid w:val="00DE1B91"/>
    <w:rsid w:val="00DE25A8"/>
    <w:rsid w:val="00DE4E4D"/>
    <w:rsid w:val="00DE5FBC"/>
    <w:rsid w:val="00DF0221"/>
    <w:rsid w:val="00DF0C98"/>
    <w:rsid w:val="00DF1F48"/>
    <w:rsid w:val="00DF22DD"/>
    <w:rsid w:val="00DF52B1"/>
    <w:rsid w:val="00DF72FF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C28"/>
    <w:rsid w:val="00E10D51"/>
    <w:rsid w:val="00E10F14"/>
    <w:rsid w:val="00E12C17"/>
    <w:rsid w:val="00E1489F"/>
    <w:rsid w:val="00E151D1"/>
    <w:rsid w:val="00E15806"/>
    <w:rsid w:val="00E201BC"/>
    <w:rsid w:val="00E2563B"/>
    <w:rsid w:val="00E25B41"/>
    <w:rsid w:val="00E25F6B"/>
    <w:rsid w:val="00E27012"/>
    <w:rsid w:val="00E27F66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1512"/>
    <w:rsid w:val="00E617F5"/>
    <w:rsid w:val="00E62E2F"/>
    <w:rsid w:val="00E63ABF"/>
    <w:rsid w:val="00E64D48"/>
    <w:rsid w:val="00E65115"/>
    <w:rsid w:val="00E66056"/>
    <w:rsid w:val="00E66FF8"/>
    <w:rsid w:val="00E70084"/>
    <w:rsid w:val="00E74049"/>
    <w:rsid w:val="00E80C37"/>
    <w:rsid w:val="00E80E1C"/>
    <w:rsid w:val="00E85618"/>
    <w:rsid w:val="00E85A43"/>
    <w:rsid w:val="00E86DB4"/>
    <w:rsid w:val="00E86DC8"/>
    <w:rsid w:val="00E90845"/>
    <w:rsid w:val="00E943A6"/>
    <w:rsid w:val="00E9487A"/>
    <w:rsid w:val="00E94B55"/>
    <w:rsid w:val="00E94CE9"/>
    <w:rsid w:val="00E954AD"/>
    <w:rsid w:val="00E97D09"/>
    <w:rsid w:val="00EA0530"/>
    <w:rsid w:val="00EA1BB9"/>
    <w:rsid w:val="00EA2B6C"/>
    <w:rsid w:val="00EA3EED"/>
    <w:rsid w:val="00EA45C8"/>
    <w:rsid w:val="00EA5DAA"/>
    <w:rsid w:val="00EA73F1"/>
    <w:rsid w:val="00EB0825"/>
    <w:rsid w:val="00EB128D"/>
    <w:rsid w:val="00EB2354"/>
    <w:rsid w:val="00EB41F4"/>
    <w:rsid w:val="00EB4480"/>
    <w:rsid w:val="00EB599C"/>
    <w:rsid w:val="00EB6E1C"/>
    <w:rsid w:val="00EC5D50"/>
    <w:rsid w:val="00EC605F"/>
    <w:rsid w:val="00ED0792"/>
    <w:rsid w:val="00ED1852"/>
    <w:rsid w:val="00ED18AF"/>
    <w:rsid w:val="00ED4EA6"/>
    <w:rsid w:val="00EE05C7"/>
    <w:rsid w:val="00EE17BB"/>
    <w:rsid w:val="00EE236B"/>
    <w:rsid w:val="00EE2D38"/>
    <w:rsid w:val="00EE4AA5"/>
    <w:rsid w:val="00EE5BC6"/>
    <w:rsid w:val="00EE6FD6"/>
    <w:rsid w:val="00EE7EEA"/>
    <w:rsid w:val="00EF22AB"/>
    <w:rsid w:val="00EF24D6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1A8C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09"/>
    <w:rsid w:val="00F30EDF"/>
    <w:rsid w:val="00F335DC"/>
    <w:rsid w:val="00F33D04"/>
    <w:rsid w:val="00F33E47"/>
    <w:rsid w:val="00F357A5"/>
    <w:rsid w:val="00F35A9B"/>
    <w:rsid w:val="00F3754A"/>
    <w:rsid w:val="00F378B4"/>
    <w:rsid w:val="00F4074D"/>
    <w:rsid w:val="00F40931"/>
    <w:rsid w:val="00F41470"/>
    <w:rsid w:val="00F414A6"/>
    <w:rsid w:val="00F42823"/>
    <w:rsid w:val="00F4571B"/>
    <w:rsid w:val="00F46552"/>
    <w:rsid w:val="00F46D39"/>
    <w:rsid w:val="00F47288"/>
    <w:rsid w:val="00F51040"/>
    <w:rsid w:val="00F5249A"/>
    <w:rsid w:val="00F525E9"/>
    <w:rsid w:val="00F52604"/>
    <w:rsid w:val="00F52959"/>
    <w:rsid w:val="00F5307D"/>
    <w:rsid w:val="00F5389E"/>
    <w:rsid w:val="00F53A06"/>
    <w:rsid w:val="00F55CC6"/>
    <w:rsid w:val="00F56467"/>
    <w:rsid w:val="00F57699"/>
    <w:rsid w:val="00F6010D"/>
    <w:rsid w:val="00F61571"/>
    <w:rsid w:val="00F616B0"/>
    <w:rsid w:val="00F6210F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B40"/>
    <w:rsid w:val="00F80D4A"/>
    <w:rsid w:val="00F81CE7"/>
    <w:rsid w:val="00F83D41"/>
    <w:rsid w:val="00F842F4"/>
    <w:rsid w:val="00F84BDE"/>
    <w:rsid w:val="00F85229"/>
    <w:rsid w:val="00F85309"/>
    <w:rsid w:val="00F872F9"/>
    <w:rsid w:val="00F87E05"/>
    <w:rsid w:val="00F90247"/>
    <w:rsid w:val="00F91912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6E3F"/>
    <w:rsid w:val="00FA78E4"/>
    <w:rsid w:val="00FB00AC"/>
    <w:rsid w:val="00FB0678"/>
    <w:rsid w:val="00FB0899"/>
    <w:rsid w:val="00FB23BE"/>
    <w:rsid w:val="00FB272C"/>
    <w:rsid w:val="00FB393F"/>
    <w:rsid w:val="00FB4620"/>
    <w:rsid w:val="00FB4853"/>
    <w:rsid w:val="00FB59AB"/>
    <w:rsid w:val="00FB60C4"/>
    <w:rsid w:val="00FB79CB"/>
    <w:rsid w:val="00FB7B36"/>
    <w:rsid w:val="00FB7E48"/>
    <w:rsid w:val="00FC0839"/>
    <w:rsid w:val="00FC3B84"/>
    <w:rsid w:val="00FC55FA"/>
    <w:rsid w:val="00FC5DC8"/>
    <w:rsid w:val="00FD2670"/>
    <w:rsid w:val="00FD29E1"/>
    <w:rsid w:val="00FD4174"/>
    <w:rsid w:val="00FD4DF4"/>
    <w:rsid w:val="00FD5B5E"/>
    <w:rsid w:val="00FD61BC"/>
    <w:rsid w:val="00FD63C4"/>
    <w:rsid w:val="00FD64F7"/>
    <w:rsid w:val="00FE0B48"/>
    <w:rsid w:val="00FE0B5E"/>
    <w:rsid w:val="00FE1969"/>
    <w:rsid w:val="00FE2E30"/>
    <w:rsid w:val="00FE4137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53DC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2529"/>
      <w:sz w:val="24"/>
      <w:szCs w:val="24"/>
    </w:rPr>
  </w:style>
  <w:style w:type="paragraph" w:customStyle="1" w:styleId="xl82">
    <w:name w:val="xl8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F5485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7AD7-196D-4579-BE4F-9494886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40</Words>
  <Characters>114234</Characters>
  <Application>Microsoft Office Word</Application>
  <DocSecurity>0</DocSecurity>
  <Lines>95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006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</cp:revision>
  <cp:lastPrinted>2022-09-02T07:52:00Z</cp:lastPrinted>
  <dcterms:created xsi:type="dcterms:W3CDTF">2022-09-06T04:14:00Z</dcterms:created>
  <dcterms:modified xsi:type="dcterms:W3CDTF">2022-09-06T04:14:00Z</dcterms:modified>
</cp:coreProperties>
</file>